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FBFC" w14:textId="77777777" w:rsidR="001B4E7A" w:rsidRPr="00E3554B" w:rsidRDefault="001B4E7A" w:rsidP="001B4E7A">
      <w:pPr>
        <w:spacing w:after="0" w:line="240" w:lineRule="auto"/>
        <w:jc w:val="center"/>
        <w:rPr>
          <w:rFonts w:ascii="Aptos" w:eastAsia="MS Mincho" w:hAnsi="Aptos" w:cs="Arial"/>
          <w:b/>
          <w:sz w:val="24"/>
          <w:szCs w:val="24"/>
          <w:lang w:eastAsia="ja-JP"/>
        </w:rPr>
      </w:pPr>
      <w:r w:rsidRPr="00E3554B">
        <w:rPr>
          <w:rFonts w:ascii="Aptos" w:eastAsia="MS Mincho" w:hAnsi="Aptos" w:cs="Arial"/>
          <w:b/>
          <w:sz w:val="24"/>
          <w:szCs w:val="24"/>
          <w:lang w:eastAsia="ja-JP"/>
        </w:rPr>
        <w:t>IHQSE Certificate Training Program</w:t>
      </w:r>
    </w:p>
    <w:p w14:paraId="70FA37CF" w14:textId="3F4F29F6" w:rsidR="005043B2" w:rsidRPr="00E3554B" w:rsidRDefault="005043B2" w:rsidP="005043B2">
      <w:pPr>
        <w:pBdr>
          <w:bottom w:val="single" w:sz="12" w:space="1" w:color="auto"/>
        </w:pBdr>
        <w:spacing w:after="0" w:line="240" w:lineRule="auto"/>
        <w:jc w:val="center"/>
        <w:rPr>
          <w:rFonts w:ascii="Aptos" w:eastAsia="MS Mincho" w:hAnsi="Aptos" w:cs="Arial"/>
          <w:b/>
          <w:sz w:val="24"/>
          <w:szCs w:val="24"/>
          <w:lang w:eastAsia="ja-JP"/>
        </w:rPr>
      </w:pPr>
    </w:p>
    <w:p w14:paraId="131D30A8" w14:textId="77777777" w:rsidR="0073661D" w:rsidRPr="00E3554B" w:rsidRDefault="0073661D" w:rsidP="0073661D">
      <w:pPr>
        <w:spacing w:after="0" w:line="240" w:lineRule="auto"/>
        <w:jc w:val="center"/>
        <w:rPr>
          <w:rFonts w:ascii="Aptos" w:eastAsia="MS Mincho" w:hAnsi="Aptos" w:cs="Arial"/>
          <w:sz w:val="28"/>
          <w:szCs w:val="28"/>
          <w:lang w:eastAsia="ja-JP"/>
        </w:rPr>
      </w:pPr>
    </w:p>
    <w:p w14:paraId="748EC7A1" w14:textId="6479CAC5" w:rsidR="0073661D" w:rsidRPr="00E3554B" w:rsidRDefault="0073661D" w:rsidP="30976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eastAsia="MS Mincho" w:hAnsi="Aptos" w:cs="Arial"/>
          <w:b/>
          <w:bCs/>
          <w:i/>
          <w:iCs/>
          <w:lang w:eastAsia="ja-JP"/>
        </w:rPr>
      </w:pPr>
      <w:r w:rsidRPr="30976DCE">
        <w:rPr>
          <w:rFonts w:ascii="Aptos" w:eastAsia="MS Mincho" w:hAnsi="Aptos" w:cs="Arial"/>
          <w:b/>
          <w:bCs/>
          <w:lang w:eastAsia="ja-JP"/>
        </w:rPr>
        <w:t xml:space="preserve">Session </w:t>
      </w:r>
      <w:r w:rsidR="00400F2B">
        <w:rPr>
          <w:rFonts w:ascii="Aptos" w:eastAsia="MS Mincho" w:hAnsi="Aptos" w:cs="Arial"/>
          <w:b/>
          <w:bCs/>
          <w:lang w:eastAsia="ja-JP"/>
        </w:rPr>
        <w:t>4</w:t>
      </w:r>
      <w:r w:rsidRPr="30976DCE">
        <w:rPr>
          <w:rFonts w:ascii="Aptos" w:eastAsia="MS Mincho" w:hAnsi="Aptos" w:cs="Arial"/>
          <w:b/>
          <w:bCs/>
          <w:lang w:eastAsia="ja-JP"/>
        </w:rPr>
        <w:t xml:space="preserve">: </w:t>
      </w:r>
      <w:r w:rsidR="00400F2B">
        <w:rPr>
          <w:rFonts w:ascii="Aptos" w:eastAsia="MS Mincho" w:hAnsi="Aptos" w:cs="Arial"/>
          <w:b/>
          <w:bCs/>
          <w:i/>
          <w:iCs/>
          <w:lang w:eastAsia="ja-JP"/>
        </w:rPr>
        <w:t>Understanding Root Causes, Data, and the Business Case</w:t>
      </w:r>
    </w:p>
    <w:p w14:paraId="248D6805" w14:textId="77777777" w:rsidR="0073661D" w:rsidRPr="00E3554B" w:rsidRDefault="0073661D" w:rsidP="0073661D">
      <w:pPr>
        <w:spacing w:after="0" w:line="240" w:lineRule="auto"/>
        <w:jc w:val="center"/>
        <w:rPr>
          <w:rFonts w:ascii="Arial" w:eastAsia="MS Mincho" w:hAnsi="Arial" w:cs="Arial"/>
          <w:b/>
          <w:lang w:eastAsia="ja-JP"/>
        </w:rPr>
      </w:pPr>
    </w:p>
    <w:p w14:paraId="5FDC5D75" w14:textId="143C792A" w:rsidR="0073661D" w:rsidRPr="00E3554B" w:rsidRDefault="0073661D" w:rsidP="30976DCE">
      <w:pPr>
        <w:spacing w:after="0" w:line="240" w:lineRule="auto"/>
        <w:rPr>
          <w:rFonts w:ascii="Aptos" w:eastAsia="MS Mincho" w:hAnsi="Aptos" w:cs="Arial"/>
          <w:b/>
          <w:bCs/>
          <w:lang w:eastAsia="ja-JP"/>
        </w:rPr>
      </w:pPr>
      <w:r w:rsidRPr="30976DCE">
        <w:rPr>
          <w:rFonts w:ascii="Aptos" w:eastAsia="MS Mincho" w:hAnsi="Aptos" w:cs="Arial"/>
          <w:b/>
          <w:bCs/>
          <w:lang w:eastAsia="ja-JP"/>
        </w:rPr>
        <w:t>Date:</w:t>
      </w:r>
      <w:r w:rsidR="13A05D21" w:rsidRPr="30976DCE">
        <w:rPr>
          <w:rFonts w:ascii="Aptos" w:eastAsia="MS Mincho" w:hAnsi="Aptos" w:cs="Arial"/>
          <w:b/>
          <w:bCs/>
          <w:lang w:eastAsia="ja-JP"/>
        </w:rPr>
        <w:t xml:space="preserve"> </w:t>
      </w:r>
      <w:r w:rsidR="00400F2B">
        <w:rPr>
          <w:rFonts w:ascii="Aptos" w:eastAsia="MS Mincho" w:hAnsi="Aptos" w:cs="Arial"/>
          <w:b/>
          <w:bCs/>
          <w:lang w:eastAsia="ja-JP"/>
        </w:rPr>
        <w:t>09/23/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5272" w:rsidRPr="30976DCE">
        <w:rPr>
          <w:rFonts w:ascii="Aptos" w:eastAsia="MS Mincho" w:hAnsi="Aptos" w:cs="Arial"/>
          <w:b/>
          <w:bCs/>
          <w:lang w:eastAsia="ja-JP"/>
        </w:rPr>
        <w:t xml:space="preserve">                        </w:t>
      </w:r>
      <w:r w:rsidRPr="30976DCE">
        <w:rPr>
          <w:rFonts w:ascii="Aptos" w:eastAsia="MS Mincho" w:hAnsi="Aptos" w:cs="Arial"/>
          <w:b/>
          <w:bCs/>
          <w:lang w:eastAsia="ja-JP"/>
        </w:rPr>
        <w:t>Session Duration:</w:t>
      </w:r>
      <w:r w:rsidR="5CE61C66" w:rsidRPr="30976DCE">
        <w:rPr>
          <w:rFonts w:ascii="Aptos" w:eastAsia="MS Mincho" w:hAnsi="Aptos" w:cs="Arial"/>
          <w:b/>
          <w:bCs/>
          <w:lang w:eastAsia="ja-JP"/>
        </w:rPr>
        <w:t xml:space="preserve"> </w:t>
      </w:r>
      <w:r w:rsidRPr="30976DCE">
        <w:rPr>
          <w:rFonts w:ascii="Aptos" w:eastAsia="MS Mincho" w:hAnsi="Aptos" w:cs="Arial"/>
          <w:b/>
          <w:bCs/>
          <w:lang w:eastAsia="ja-JP"/>
        </w:rPr>
        <w:t>4 hours</w:t>
      </w:r>
    </w:p>
    <w:p w14:paraId="23FA42F3" w14:textId="77777777" w:rsidR="0073661D" w:rsidRPr="00E3554B" w:rsidRDefault="0073661D" w:rsidP="0073661D">
      <w:pPr>
        <w:spacing w:after="0" w:line="240" w:lineRule="auto"/>
        <w:rPr>
          <w:rFonts w:ascii="Aptos" w:eastAsia="MS Mincho" w:hAnsi="Aptos" w:cs="Arial"/>
          <w:b/>
          <w:lang w:eastAsia="ja-JP"/>
        </w:rPr>
      </w:pPr>
    </w:p>
    <w:p w14:paraId="2E6CD8B3" w14:textId="3A182873" w:rsidR="0073661D" w:rsidRPr="00E3554B" w:rsidRDefault="0073661D" w:rsidP="0073661D">
      <w:pPr>
        <w:tabs>
          <w:tab w:val="left" w:pos="720"/>
          <w:tab w:val="left" w:pos="2520"/>
          <w:tab w:val="right" w:pos="9360"/>
        </w:tabs>
        <w:spacing w:after="0" w:line="240" w:lineRule="auto"/>
        <w:rPr>
          <w:rFonts w:ascii="Aptos" w:eastAsia="MS Mincho" w:hAnsi="Aptos" w:cs="Arial"/>
          <w:b/>
          <w:lang w:eastAsia="ja-JP"/>
        </w:rPr>
      </w:pPr>
      <w:r w:rsidRPr="00E3554B">
        <w:rPr>
          <w:rFonts w:ascii="Aptos" w:eastAsia="MS Mincho" w:hAnsi="Aptos" w:cs="Arial"/>
          <w:b/>
          <w:lang w:eastAsia="ja-JP"/>
        </w:rPr>
        <w:t>Location: Krugman Conference Hall</w:t>
      </w:r>
    </w:p>
    <w:p w14:paraId="52E717E7" w14:textId="4111FEAE" w:rsidR="0073661D" w:rsidRPr="00E3554B" w:rsidRDefault="67B16EB6" w:rsidP="30976DCE">
      <w:pPr>
        <w:tabs>
          <w:tab w:val="left" w:pos="720"/>
          <w:tab w:val="left" w:pos="2520"/>
          <w:tab w:val="right" w:pos="9360"/>
        </w:tabs>
        <w:spacing w:after="0" w:line="240" w:lineRule="auto"/>
        <w:rPr>
          <w:rFonts w:ascii="Aptos" w:eastAsia="MS Mincho" w:hAnsi="Aptos" w:cs="Arial"/>
          <w:i/>
          <w:iCs/>
          <w:lang w:eastAsia="ja-JP"/>
        </w:rPr>
      </w:pPr>
      <w:r w:rsidRPr="30976DCE">
        <w:rPr>
          <w:rFonts w:ascii="Aptos" w:eastAsia="MS Mincho" w:hAnsi="Aptos" w:cs="Arial"/>
          <w:i/>
          <w:iCs/>
          <w:lang w:eastAsia="ja-JP"/>
        </w:rPr>
        <w:t>R</w:t>
      </w:r>
      <w:r w:rsidR="0073661D" w:rsidRPr="30976DCE">
        <w:rPr>
          <w:rFonts w:ascii="Aptos" w:eastAsia="MS Mincho" w:hAnsi="Aptos" w:cs="Arial"/>
          <w:i/>
          <w:iCs/>
          <w:lang w:eastAsia="ja-JP"/>
        </w:rPr>
        <w:t xml:space="preserve">esearch 2 Building </w:t>
      </w:r>
      <w:r w:rsidR="0062158D" w:rsidRPr="30976DCE">
        <w:rPr>
          <w:rFonts w:ascii="Aptos" w:eastAsia="MS Mincho" w:hAnsi="Aptos" w:cs="Arial"/>
          <w:i/>
          <w:iCs/>
          <w:lang w:eastAsia="ja-JP"/>
        </w:rPr>
        <w:t>–</w:t>
      </w:r>
      <w:r w:rsidR="0073661D" w:rsidRPr="30976DCE">
        <w:rPr>
          <w:rFonts w:ascii="Aptos" w:eastAsia="MS Mincho" w:hAnsi="Aptos" w:cs="Arial"/>
          <w:i/>
          <w:iCs/>
          <w:lang w:eastAsia="ja-JP"/>
        </w:rPr>
        <w:t xml:space="preserve"> 12700 East 19th Ave., Aurora, 80045; second floor</w:t>
      </w:r>
    </w:p>
    <w:p w14:paraId="5F7F8FE9" w14:textId="0582E89C" w:rsidR="00D068ED" w:rsidRPr="00E3554B" w:rsidRDefault="001133EB" w:rsidP="3AB916DE">
      <w:pPr>
        <w:shd w:val="clear" w:color="auto" w:fill="FFFFFF" w:themeFill="background1"/>
        <w:spacing w:after="0" w:line="240" w:lineRule="auto"/>
        <w:rPr>
          <w:rFonts w:ascii="Aptos" w:eastAsia="MS Mincho" w:hAnsi="Aptos" w:cs="Arial"/>
          <w:i/>
          <w:iCs/>
          <w:lang w:eastAsia="ja-JP"/>
        </w:rPr>
      </w:pPr>
      <w:r w:rsidRPr="30976DCE">
        <w:rPr>
          <w:rFonts w:ascii="Aptos" w:eastAsia="MS Mincho" w:hAnsi="Aptos" w:cs="Arial"/>
          <w:i/>
          <w:iCs/>
          <w:lang w:eastAsia="ja-JP"/>
        </w:rPr>
        <w:t xml:space="preserve">The </w:t>
      </w:r>
      <w:r w:rsidR="302A8483" w:rsidRPr="30976DCE">
        <w:rPr>
          <w:rFonts w:ascii="Aptos" w:eastAsia="MS Mincho" w:hAnsi="Aptos" w:cs="Arial"/>
          <w:i/>
          <w:iCs/>
          <w:lang w:eastAsia="ja-JP"/>
        </w:rPr>
        <w:t xml:space="preserve">south </w:t>
      </w:r>
      <w:r w:rsidRPr="30976DCE">
        <w:rPr>
          <w:rFonts w:ascii="Aptos" w:eastAsia="MS Mincho" w:hAnsi="Aptos" w:cs="Arial"/>
          <w:i/>
          <w:iCs/>
          <w:lang w:eastAsia="ja-JP"/>
        </w:rPr>
        <w:t xml:space="preserve">entrance near the courtyard </w:t>
      </w:r>
      <w:r w:rsidR="7CB88402" w:rsidRPr="30976DCE">
        <w:rPr>
          <w:rFonts w:ascii="Aptos" w:eastAsia="MS Mincho" w:hAnsi="Aptos" w:cs="Arial"/>
          <w:i/>
          <w:iCs/>
          <w:lang w:eastAsia="ja-JP"/>
        </w:rPr>
        <w:t xml:space="preserve">and </w:t>
      </w:r>
      <w:r w:rsidR="00BE167A">
        <w:rPr>
          <w:rFonts w:ascii="Aptos" w:eastAsia="MS Mincho" w:hAnsi="Aptos" w:cs="Arial"/>
          <w:i/>
          <w:iCs/>
          <w:lang w:eastAsia="ja-JP"/>
        </w:rPr>
        <w:t xml:space="preserve">Robeks Fresh </w:t>
      </w:r>
      <w:r w:rsidR="00410930">
        <w:rPr>
          <w:rFonts w:ascii="Aptos" w:eastAsia="MS Mincho" w:hAnsi="Aptos" w:cs="Arial"/>
          <w:i/>
          <w:iCs/>
          <w:lang w:eastAsia="ja-JP"/>
        </w:rPr>
        <w:t>Juices</w:t>
      </w:r>
      <w:r w:rsidR="002530C0">
        <w:rPr>
          <w:rFonts w:ascii="Aptos" w:eastAsia="MS Mincho" w:hAnsi="Aptos" w:cs="Arial"/>
          <w:i/>
          <w:iCs/>
          <w:lang w:eastAsia="ja-JP"/>
        </w:rPr>
        <w:t xml:space="preserve"> and Smoothies </w:t>
      </w:r>
      <w:r w:rsidRPr="30976DCE">
        <w:rPr>
          <w:rFonts w:ascii="Aptos" w:eastAsia="MS Mincho" w:hAnsi="Aptos" w:cs="Arial"/>
          <w:i/>
          <w:iCs/>
          <w:lang w:eastAsia="ja-JP"/>
        </w:rPr>
        <w:t xml:space="preserve">is open during business hours. </w:t>
      </w:r>
    </w:p>
    <w:p w14:paraId="1F23F5EA" w14:textId="036D31CC" w:rsidR="00D068ED" w:rsidRPr="00E3554B" w:rsidRDefault="001133EB" w:rsidP="30976DCE">
      <w:pPr>
        <w:tabs>
          <w:tab w:val="left" w:pos="720"/>
          <w:tab w:val="left" w:pos="2520"/>
          <w:tab w:val="right" w:pos="9360"/>
        </w:tabs>
        <w:spacing w:after="0" w:line="240" w:lineRule="auto"/>
        <w:rPr>
          <w:rFonts w:ascii="Aptos" w:eastAsia="MS Mincho" w:hAnsi="Aptos" w:cs="Arial"/>
          <w:i/>
          <w:iCs/>
          <w:lang w:eastAsia="ja-JP"/>
        </w:rPr>
      </w:pPr>
      <w:r w:rsidRPr="30976DCE">
        <w:rPr>
          <w:rFonts w:ascii="Aptos" w:eastAsia="MS Mincho" w:hAnsi="Aptos" w:cs="Arial"/>
          <w:i/>
          <w:iCs/>
          <w:lang w:eastAsia="ja-JP"/>
        </w:rPr>
        <w:t>Please call Cortney (303-917-1986) if you have trouble entering the building.</w:t>
      </w:r>
    </w:p>
    <w:p w14:paraId="068CD888" w14:textId="77777777" w:rsidR="0073661D" w:rsidRPr="00E3554B" w:rsidRDefault="0073661D" w:rsidP="0073661D">
      <w:pPr>
        <w:tabs>
          <w:tab w:val="left" w:pos="720"/>
          <w:tab w:val="left" w:pos="2520"/>
          <w:tab w:val="right" w:pos="9360"/>
        </w:tabs>
        <w:spacing w:after="0" w:line="240" w:lineRule="auto"/>
        <w:rPr>
          <w:rFonts w:ascii="Aptos" w:eastAsia="MS Mincho" w:hAnsi="Aptos" w:cs="Arial"/>
          <w:b/>
          <w:lang w:eastAsia="ja-JP"/>
        </w:rPr>
      </w:pPr>
    </w:p>
    <w:p w14:paraId="645B8430" w14:textId="67D68C12" w:rsidR="0073661D" w:rsidRPr="00E3554B" w:rsidRDefault="0073661D" w:rsidP="0073661D">
      <w:pPr>
        <w:spacing w:after="0" w:line="240" w:lineRule="auto"/>
        <w:rPr>
          <w:rFonts w:ascii="Aptos" w:eastAsia="MS Mincho" w:hAnsi="Aptos" w:cs="Arial"/>
          <w:bCs/>
          <w:lang w:eastAsia="ja-JP"/>
        </w:rPr>
      </w:pPr>
      <w:r w:rsidRPr="00E3554B">
        <w:rPr>
          <w:rFonts w:ascii="Aptos" w:eastAsia="MS Mincho" w:hAnsi="Aptos" w:cs="Arial"/>
          <w:b/>
          <w:lang w:eastAsia="ja-JP"/>
        </w:rPr>
        <w:t xml:space="preserve">Speakers:  </w:t>
      </w:r>
      <w:r w:rsidR="009C6042" w:rsidRPr="00E3554B">
        <w:rPr>
          <w:rFonts w:ascii="Aptos" w:eastAsia="MS Mincho" w:hAnsi="Aptos" w:cs="Arial"/>
          <w:bCs/>
          <w:lang w:eastAsia="ja-JP"/>
        </w:rPr>
        <w:t xml:space="preserve">Drs. Jeff Glasheen, </w:t>
      </w:r>
      <w:r w:rsidR="00EF137A" w:rsidRPr="00E3554B">
        <w:rPr>
          <w:rFonts w:ascii="Aptos" w:eastAsia="MS Mincho" w:hAnsi="Aptos" w:cs="Arial"/>
          <w:bCs/>
          <w:lang w:eastAsia="ja-JP"/>
        </w:rPr>
        <w:t>Emily Gottenborg</w:t>
      </w:r>
      <w:r w:rsidR="00EF137A">
        <w:rPr>
          <w:rFonts w:ascii="Aptos" w:eastAsia="MS Mincho" w:hAnsi="Aptos" w:cs="Arial"/>
          <w:bCs/>
          <w:lang w:eastAsia="ja-JP"/>
        </w:rPr>
        <w:t>,</w:t>
      </w:r>
      <w:r w:rsidR="00EF137A" w:rsidRPr="00E3554B">
        <w:rPr>
          <w:rFonts w:ascii="Aptos" w:eastAsia="MS Mincho" w:hAnsi="Aptos" w:cs="Arial"/>
          <w:bCs/>
          <w:lang w:eastAsia="ja-JP"/>
        </w:rPr>
        <w:t xml:space="preserve"> </w:t>
      </w:r>
      <w:r w:rsidR="00433097">
        <w:rPr>
          <w:rFonts w:ascii="Aptos" w:eastAsia="MS Mincho" w:hAnsi="Aptos" w:cs="Arial"/>
          <w:bCs/>
          <w:lang w:eastAsia="ja-JP"/>
        </w:rPr>
        <w:t>Tyler Anstett, and Moksha Patel</w:t>
      </w:r>
    </w:p>
    <w:p w14:paraId="476F0901" w14:textId="77777777" w:rsidR="0073661D" w:rsidRPr="00E3554B" w:rsidRDefault="0073661D" w:rsidP="0073661D">
      <w:pPr>
        <w:spacing w:after="0" w:line="240" w:lineRule="auto"/>
        <w:rPr>
          <w:rFonts w:ascii="Aptos" w:eastAsia="MS Mincho" w:hAnsi="Aptos" w:cs="Arial"/>
          <w:b/>
          <w:lang w:eastAsia="ja-JP"/>
        </w:rPr>
      </w:pPr>
    </w:p>
    <w:p w14:paraId="29BD3141" w14:textId="75EE6F5E" w:rsidR="0073661D" w:rsidRPr="00E3554B" w:rsidRDefault="0073661D" w:rsidP="0073661D">
      <w:pPr>
        <w:spacing w:after="0" w:line="240" w:lineRule="auto"/>
        <w:rPr>
          <w:rFonts w:ascii="Aptos" w:eastAsia="MS Mincho" w:hAnsi="Aptos" w:cs="Arial"/>
          <w:b/>
          <w:lang w:eastAsia="ja-JP"/>
        </w:rPr>
      </w:pPr>
      <w:r w:rsidRPr="00E3554B">
        <w:rPr>
          <w:rFonts w:ascii="Aptos" w:eastAsia="MS Mincho" w:hAnsi="Aptos" w:cs="Arial"/>
          <w:b/>
          <w:lang w:eastAsia="ja-JP"/>
        </w:rPr>
        <w:t>Learning Objectives:</w:t>
      </w:r>
      <w:r w:rsidR="009C6042" w:rsidRPr="00E3554B">
        <w:rPr>
          <w:rFonts w:ascii="Aptos" w:eastAsia="MS Mincho" w:hAnsi="Aptos" w:cs="Arial"/>
          <w:b/>
          <w:lang w:eastAsia="ja-JP"/>
        </w:rPr>
        <w:t xml:space="preserve"> </w:t>
      </w:r>
      <w:r w:rsidRPr="00E3554B">
        <w:rPr>
          <w:rFonts w:ascii="Aptos" w:eastAsia="MS Mincho" w:hAnsi="Aptos" w:cs="Arial"/>
          <w:b/>
          <w:lang w:eastAsia="ja-JP"/>
        </w:rPr>
        <w:t>By the end of this session, participants should be able to—</w:t>
      </w:r>
    </w:p>
    <w:p w14:paraId="389ACA9F" w14:textId="5C7DF689" w:rsidR="008316A3" w:rsidRDefault="009A3E97" w:rsidP="008316A3">
      <w:pPr>
        <w:numPr>
          <w:ilvl w:val="0"/>
          <w:numId w:val="32"/>
        </w:numPr>
        <w:spacing w:after="0" w:line="240" w:lineRule="auto"/>
        <w:rPr>
          <w:rFonts w:ascii="Aptos" w:eastAsia="MS Mincho" w:hAnsi="Aptos" w:cs="Arial"/>
          <w:highlight w:val="white"/>
          <w:lang w:eastAsia="ja-JP"/>
        </w:rPr>
      </w:pPr>
      <w:r>
        <w:rPr>
          <w:rFonts w:ascii="Aptos" w:eastAsia="MS Mincho" w:hAnsi="Aptos" w:cs="Arial"/>
          <w:highlight w:val="white"/>
          <w:lang w:eastAsia="ja-JP"/>
        </w:rPr>
        <w:t>Learn more about your fellow teams</w:t>
      </w:r>
    </w:p>
    <w:p w14:paraId="074DEC3C" w14:textId="77777777" w:rsidR="00716E75" w:rsidRPr="00AC55EA" w:rsidRDefault="00716E75" w:rsidP="00716E75">
      <w:pPr>
        <w:numPr>
          <w:ilvl w:val="0"/>
          <w:numId w:val="32"/>
        </w:numPr>
        <w:spacing w:after="0" w:line="240" w:lineRule="auto"/>
        <w:rPr>
          <w:rFonts w:ascii="Aptos" w:eastAsia="MS Mincho" w:hAnsi="Aptos" w:cs="Arial"/>
          <w:bCs/>
          <w:lang w:eastAsia="ja-JP"/>
        </w:rPr>
      </w:pPr>
      <w:r w:rsidRPr="00AC55EA">
        <w:rPr>
          <w:rFonts w:ascii="Aptos" w:eastAsia="MS Mincho" w:hAnsi="Aptos" w:cs="Arial"/>
          <w:bCs/>
          <w:lang w:eastAsia="ja-JP"/>
        </w:rPr>
        <w:t>Understand tools for organizing information about your current process </w:t>
      </w:r>
    </w:p>
    <w:p w14:paraId="536C7943" w14:textId="77777777" w:rsidR="00716E75" w:rsidRPr="00AC55EA" w:rsidRDefault="00716E75" w:rsidP="00716E75">
      <w:pPr>
        <w:numPr>
          <w:ilvl w:val="0"/>
          <w:numId w:val="32"/>
        </w:numPr>
        <w:spacing w:after="0" w:line="240" w:lineRule="auto"/>
        <w:rPr>
          <w:rFonts w:ascii="Aptos" w:eastAsia="MS Mincho" w:hAnsi="Aptos" w:cs="Arial"/>
          <w:bCs/>
          <w:lang w:eastAsia="ja-JP"/>
        </w:rPr>
      </w:pPr>
      <w:r w:rsidRPr="00AC55EA">
        <w:rPr>
          <w:rFonts w:ascii="Aptos" w:eastAsia="MS Mincho" w:hAnsi="Aptos" w:cs="Arial"/>
          <w:bCs/>
          <w:lang w:eastAsia="ja-JP"/>
        </w:rPr>
        <w:t>Recognize the importance of data in QI </w:t>
      </w:r>
    </w:p>
    <w:p w14:paraId="33DF3558" w14:textId="0C09E975" w:rsidR="00716E75" w:rsidRPr="00AC55EA" w:rsidRDefault="00716E75" w:rsidP="00716E75">
      <w:pPr>
        <w:numPr>
          <w:ilvl w:val="0"/>
          <w:numId w:val="32"/>
        </w:numPr>
        <w:spacing w:after="0" w:line="240" w:lineRule="auto"/>
        <w:rPr>
          <w:rFonts w:ascii="Aptos" w:eastAsia="MS Mincho" w:hAnsi="Aptos" w:cs="Arial"/>
          <w:bCs/>
          <w:lang w:eastAsia="ja-JP"/>
        </w:rPr>
      </w:pPr>
      <w:r w:rsidRPr="00AC55EA">
        <w:rPr>
          <w:rFonts w:ascii="Aptos" w:eastAsia="MS Mincho" w:hAnsi="Aptos" w:cs="Arial"/>
          <w:bCs/>
          <w:lang w:eastAsia="ja-JP"/>
        </w:rPr>
        <w:t xml:space="preserve">List sources for obtaining data </w:t>
      </w:r>
    </w:p>
    <w:p w14:paraId="150E2E6A" w14:textId="6AA9EB36" w:rsidR="00716E75" w:rsidRPr="00AC55EA" w:rsidRDefault="00716E75" w:rsidP="00716E75">
      <w:pPr>
        <w:numPr>
          <w:ilvl w:val="0"/>
          <w:numId w:val="32"/>
        </w:numPr>
        <w:spacing w:after="0" w:line="240" w:lineRule="auto"/>
        <w:rPr>
          <w:rFonts w:ascii="Aptos" w:eastAsia="MS Mincho" w:hAnsi="Aptos" w:cs="Arial"/>
          <w:bCs/>
          <w:lang w:eastAsia="ja-JP"/>
        </w:rPr>
      </w:pPr>
      <w:r w:rsidRPr="00AC55EA">
        <w:rPr>
          <w:rFonts w:ascii="Aptos" w:eastAsia="MS Mincho" w:hAnsi="Aptos" w:cs="Arial"/>
          <w:bCs/>
          <w:lang w:eastAsia="ja-JP"/>
        </w:rPr>
        <w:t>List the tips for getting better data, more efficiently</w:t>
      </w:r>
      <w:r w:rsidRPr="00AC55EA">
        <w:rPr>
          <w:rFonts w:ascii="Arial" w:eastAsia="MS Mincho" w:hAnsi="Arial" w:cs="Arial"/>
          <w:bCs/>
          <w:lang w:eastAsia="ja-JP"/>
        </w:rPr>
        <w:t> </w:t>
      </w:r>
    </w:p>
    <w:p w14:paraId="2FBFFD7A" w14:textId="5C1749E2" w:rsidR="00787D40" w:rsidRPr="00AC55EA" w:rsidRDefault="00716E75" w:rsidP="00716E75">
      <w:pPr>
        <w:numPr>
          <w:ilvl w:val="0"/>
          <w:numId w:val="32"/>
        </w:numPr>
        <w:spacing w:after="0" w:line="240" w:lineRule="auto"/>
        <w:rPr>
          <w:rFonts w:ascii="Aptos" w:eastAsia="MS Mincho" w:hAnsi="Aptos" w:cs="Arial"/>
          <w:bCs/>
          <w:lang w:eastAsia="ja-JP"/>
        </w:rPr>
      </w:pPr>
      <w:r w:rsidRPr="00AC55EA">
        <w:rPr>
          <w:rFonts w:ascii="Aptos" w:eastAsia="MS Mincho" w:hAnsi="Aptos" w:cs="Arial"/>
          <w:bCs/>
          <w:lang w:eastAsia="ja-JP"/>
        </w:rPr>
        <w:t>Understand the financial impact of your work </w:t>
      </w:r>
    </w:p>
    <w:p w14:paraId="1C16E7D0" w14:textId="77777777" w:rsidR="0073661D" w:rsidRPr="00E3554B" w:rsidRDefault="0073661D" w:rsidP="0073661D">
      <w:pPr>
        <w:spacing w:after="0" w:line="240" w:lineRule="auto"/>
        <w:rPr>
          <w:rFonts w:ascii="Aptos" w:eastAsia="MS Mincho" w:hAnsi="Aptos" w:cs="Arial"/>
          <w:b/>
          <w:lang w:eastAsia="ja-JP"/>
        </w:rPr>
      </w:pPr>
      <w:r w:rsidRPr="00E3554B">
        <w:rPr>
          <w:rFonts w:ascii="Aptos" w:eastAsia="MS Mincho" w:hAnsi="Aptos" w:cs="Arial"/>
          <w:b/>
          <w:lang w:eastAsia="ja-JP"/>
        </w:rPr>
        <w:t xml:space="preserve">Schedule: </w:t>
      </w:r>
    </w:p>
    <w:p w14:paraId="3EBF72B8" w14:textId="77777777" w:rsidR="00E3554B" w:rsidRPr="00E3554B" w:rsidRDefault="00E3554B" w:rsidP="001133EB">
      <w:pPr>
        <w:spacing w:after="0" w:line="240" w:lineRule="auto"/>
        <w:rPr>
          <w:rFonts w:ascii="Aptos" w:eastAsia="MS Mincho" w:hAnsi="Aptos" w:cs="Arial"/>
          <w:lang w:eastAsia="ja-JP"/>
        </w:rPr>
      </w:pPr>
    </w:p>
    <w:tbl>
      <w:tblPr>
        <w:tblW w:w="10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4635"/>
        <w:gridCol w:w="4515"/>
      </w:tblGrid>
      <w:tr w:rsidR="00E3554B" w:rsidRPr="00E3554B" w14:paraId="08115CDE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  <w:hideMark/>
          </w:tcPr>
          <w:p w14:paraId="49D46B83" w14:textId="77777777" w:rsidR="00E3554B" w:rsidRPr="00E3554B" w:rsidRDefault="00E3554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 w:rsidRPr="00E3554B">
              <w:rPr>
                <w:rFonts w:ascii="Aptos" w:eastAsia="Times New Roman" w:hAnsi="Aptos" w:cs="Segoe UI"/>
                <w:b/>
                <w:bCs/>
              </w:rPr>
              <w:t>Time</w:t>
            </w:r>
            <w:r w:rsidRPr="00E3554B">
              <w:rPr>
                <w:rFonts w:ascii="Aptos" w:eastAsia="Times New Roman" w:hAnsi="Aptos" w:cs="Segoe UI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  <w:hideMark/>
          </w:tcPr>
          <w:p w14:paraId="752D53D5" w14:textId="77777777" w:rsidR="00E3554B" w:rsidRPr="00E3554B" w:rsidRDefault="00E3554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 w:rsidRPr="00E3554B">
              <w:rPr>
                <w:rFonts w:ascii="Aptos" w:eastAsia="Times New Roman" w:hAnsi="Aptos" w:cs="Segoe UI"/>
                <w:b/>
                <w:bCs/>
              </w:rPr>
              <w:t>Topic</w:t>
            </w:r>
            <w:r w:rsidRPr="00E3554B">
              <w:rPr>
                <w:rFonts w:ascii="Aptos" w:eastAsia="Times New Roman" w:hAnsi="Aptos" w:cs="Segoe UI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  <w:hideMark/>
          </w:tcPr>
          <w:p w14:paraId="66F60B03" w14:textId="77777777" w:rsidR="00E3554B" w:rsidRPr="00E3554B" w:rsidRDefault="00E3554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 w:rsidRPr="00E3554B">
              <w:rPr>
                <w:rFonts w:ascii="Aptos" w:eastAsia="Times New Roman" w:hAnsi="Aptos" w:cs="Segoe UI"/>
                <w:b/>
                <w:bCs/>
              </w:rPr>
              <w:t>Presenter(s)</w:t>
            </w:r>
            <w:r w:rsidRPr="00E3554B">
              <w:rPr>
                <w:rFonts w:ascii="Aptos" w:eastAsia="Times New Roman" w:hAnsi="Aptos" w:cs="Segoe UI"/>
              </w:rPr>
              <w:t> </w:t>
            </w:r>
          </w:p>
        </w:tc>
      </w:tr>
      <w:tr w:rsidR="00E3554B" w:rsidRPr="00E3554B" w14:paraId="4ABE2F65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5DE8" w14:textId="765C5F21" w:rsidR="00E3554B" w:rsidRPr="00E3554B" w:rsidRDefault="00E3554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 w:rsidRPr="00E3554B">
              <w:rPr>
                <w:rFonts w:ascii="Aptos" w:eastAsia="MS Mincho" w:hAnsi="Aptos" w:cs="Arial"/>
                <w:lang w:eastAsia="ja-JP"/>
              </w:rPr>
              <w:t>1:0</w:t>
            </w:r>
            <w:r w:rsidR="00274A99">
              <w:rPr>
                <w:rFonts w:ascii="Aptos" w:eastAsia="MS Mincho" w:hAnsi="Aptos" w:cs="Arial"/>
                <w:lang w:eastAsia="ja-JP"/>
              </w:rPr>
              <w:t xml:space="preserve">0 – 1:05 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35C09" w14:textId="0B2D41F5" w:rsidR="00E3554B" w:rsidRPr="00E3554B" w:rsidRDefault="00E3554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 w:rsidRPr="239767D4">
              <w:rPr>
                <w:rFonts w:ascii="Aptos" w:eastAsia="MS Mincho" w:hAnsi="Aptos" w:cs="Arial"/>
                <w:lang w:eastAsia="ja-JP"/>
              </w:rPr>
              <w:t>Welcom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E7513" w14:textId="13D597AC" w:rsidR="00E3554B" w:rsidRPr="00E3554B" w:rsidRDefault="00E3554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 w:rsidRPr="00E3554B">
              <w:rPr>
                <w:rFonts w:ascii="Aptos" w:eastAsia="Times New Roman" w:hAnsi="Aptos" w:cs="Segoe UI"/>
              </w:rPr>
              <w:t>Glasheen</w:t>
            </w:r>
          </w:p>
        </w:tc>
      </w:tr>
      <w:tr w:rsidR="00E3554B" w:rsidRPr="00E3554B" w14:paraId="52C01348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D1931" w14:textId="627021E3" w:rsidR="00E3554B" w:rsidRPr="00E3554B" w:rsidRDefault="00E3554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 w:rsidRPr="00E3554B">
              <w:rPr>
                <w:rFonts w:ascii="Aptos" w:eastAsia="MS Mincho" w:hAnsi="Aptos" w:cs="Arial"/>
                <w:lang w:eastAsia="ja-JP"/>
              </w:rPr>
              <w:t>1:</w:t>
            </w:r>
            <w:r w:rsidR="00274A99">
              <w:rPr>
                <w:rFonts w:ascii="Aptos" w:eastAsia="MS Mincho" w:hAnsi="Aptos" w:cs="Arial"/>
                <w:lang w:eastAsia="ja-JP"/>
              </w:rPr>
              <w:t>05 – 1:15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C7565" w14:textId="5D92AA17" w:rsidR="00E3554B" w:rsidRPr="00E3554B" w:rsidRDefault="00E3554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 w:rsidRPr="00E3554B">
              <w:rPr>
                <w:rFonts w:ascii="Aptos" w:eastAsia="MS Mincho" w:hAnsi="Aptos" w:cs="Arial"/>
                <w:lang w:eastAsia="ja-JP"/>
              </w:rPr>
              <w:t>Team Check–in</w:t>
            </w:r>
            <w:r w:rsidRPr="00E3554B">
              <w:rPr>
                <w:rFonts w:ascii="Aptos" w:eastAsia="MS Mincho" w:hAnsi="Aptos" w:cs="Arial"/>
                <w:lang w:eastAsia="ja-JP"/>
              </w:rPr>
              <w:tab/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082A0" w14:textId="1064CB10" w:rsidR="00E3554B" w:rsidRPr="00E3554B" w:rsidRDefault="00B51B96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>
              <w:rPr>
                <w:rFonts w:ascii="Aptos" w:eastAsia="Times New Roman" w:hAnsi="Aptos" w:cs="Segoe UI"/>
              </w:rPr>
              <w:t>UHC Rheumatology Clinic</w:t>
            </w:r>
          </w:p>
        </w:tc>
      </w:tr>
      <w:tr w:rsidR="005C323A" w:rsidRPr="00E3554B" w14:paraId="3C123ECB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8A1E" w14:textId="06527534" w:rsidR="005C323A" w:rsidRDefault="003924DA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 w:rsidRPr="5FC64C7E">
              <w:rPr>
                <w:rFonts w:ascii="Aptos" w:eastAsia="MS Mincho" w:hAnsi="Aptos" w:cs="Arial"/>
                <w:lang w:eastAsia="ja-JP"/>
              </w:rPr>
              <w:t>1:</w:t>
            </w:r>
            <w:r w:rsidR="005D4AB5" w:rsidRPr="5FC64C7E">
              <w:rPr>
                <w:rFonts w:ascii="Aptos" w:eastAsia="MS Mincho" w:hAnsi="Aptos" w:cs="Arial"/>
                <w:lang w:eastAsia="ja-JP"/>
              </w:rPr>
              <w:t>15</w:t>
            </w:r>
            <w:r w:rsidRPr="5FC64C7E">
              <w:rPr>
                <w:rFonts w:ascii="Aptos" w:eastAsia="MS Mincho" w:hAnsi="Aptos" w:cs="Arial"/>
                <w:lang w:eastAsia="ja-JP"/>
              </w:rPr>
              <w:t xml:space="preserve"> </w:t>
            </w:r>
            <w:r w:rsidR="00FE070B" w:rsidRPr="5FC64C7E">
              <w:rPr>
                <w:rFonts w:ascii="Aptos" w:eastAsia="MS Mincho" w:hAnsi="Aptos" w:cs="Arial"/>
                <w:lang w:eastAsia="ja-JP"/>
              </w:rPr>
              <w:t>–</w:t>
            </w:r>
            <w:r w:rsidRPr="5FC64C7E">
              <w:rPr>
                <w:rFonts w:ascii="Aptos" w:eastAsia="MS Mincho" w:hAnsi="Aptos" w:cs="Arial"/>
                <w:lang w:eastAsia="ja-JP"/>
              </w:rPr>
              <w:t xml:space="preserve"> </w:t>
            </w:r>
            <w:r w:rsidR="03606E79" w:rsidRPr="5FC64C7E">
              <w:rPr>
                <w:rFonts w:ascii="Aptos" w:eastAsia="MS Mincho" w:hAnsi="Aptos" w:cs="Arial"/>
                <w:lang w:eastAsia="ja-JP"/>
              </w:rPr>
              <w:t>1:45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6B4D" w14:textId="4A58E7DF" w:rsidR="005C323A" w:rsidRDefault="005C323A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>
              <w:rPr>
                <w:rFonts w:ascii="Aptos" w:eastAsia="MS Mincho" w:hAnsi="Aptos" w:cs="Arial"/>
                <w:lang w:eastAsia="ja-JP"/>
              </w:rPr>
              <w:t>Understanding Root Cause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50F8" w14:textId="68069774" w:rsidR="005C323A" w:rsidRDefault="00C332BF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>
              <w:rPr>
                <w:rFonts w:ascii="Aptos" w:eastAsia="Times New Roman" w:hAnsi="Aptos" w:cs="Segoe UI"/>
              </w:rPr>
              <w:t>Gottenborg</w:t>
            </w:r>
          </w:p>
        </w:tc>
      </w:tr>
      <w:tr w:rsidR="00FE070B" w:rsidRPr="00E3554B" w14:paraId="3FB84211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BCFD" w14:textId="0AC9ABD3" w:rsidR="00FE070B" w:rsidRDefault="52B0980D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 w:rsidRPr="5FC64C7E">
              <w:rPr>
                <w:rFonts w:ascii="Aptos" w:eastAsia="MS Mincho" w:hAnsi="Aptos" w:cs="Arial"/>
                <w:lang w:eastAsia="ja-JP"/>
              </w:rPr>
              <w:t xml:space="preserve">1:45 </w:t>
            </w:r>
            <w:r w:rsidR="00FE070B" w:rsidRPr="5FC64C7E">
              <w:rPr>
                <w:rFonts w:ascii="Aptos" w:eastAsia="MS Mincho" w:hAnsi="Aptos" w:cs="Arial"/>
                <w:lang w:eastAsia="ja-JP"/>
              </w:rPr>
              <w:t>– 2:</w:t>
            </w:r>
            <w:r w:rsidR="06FFC72E" w:rsidRPr="5FC64C7E">
              <w:rPr>
                <w:rFonts w:ascii="Aptos" w:eastAsia="MS Mincho" w:hAnsi="Aptos" w:cs="Arial"/>
                <w:lang w:eastAsia="ja-JP"/>
              </w:rPr>
              <w:t>00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DC0D" w14:textId="581CECE8" w:rsidR="00FE070B" w:rsidRDefault="00FE070B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>
              <w:rPr>
                <w:rFonts w:ascii="Aptos" w:eastAsia="MS Mincho" w:hAnsi="Aptos" w:cs="Arial"/>
                <w:lang w:eastAsia="ja-JP"/>
              </w:rPr>
              <w:t>Break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A3A9" w14:textId="77777777" w:rsidR="00FE070B" w:rsidRDefault="00FE070B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</w:p>
        </w:tc>
      </w:tr>
      <w:tr w:rsidR="00C332BF" w:rsidRPr="00E3554B" w14:paraId="7179748A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179C" w14:textId="6819D5DF" w:rsidR="00C332BF" w:rsidRDefault="00FE070B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 w:rsidRPr="5FC64C7E">
              <w:rPr>
                <w:rFonts w:ascii="Aptos" w:eastAsia="MS Mincho" w:hAnsi="Aptos" w:cs="Arial"/>
                <w:lang w:eastAsia="ja-JP"/>
              </w:rPr>
              <w:t>2:</w:t>
            </w:r>
            <w:r w:rsidR="5703E8B1" w:rsidRPr="5FC64C7E">
              <w:rPr>
                <w:rFonts w:ascii="Aptos" w:eastAsia="MS Mincho" w:hAnsi="Aptos" w:cs="Arial"/>
                <w:lang w:eastAsia="ja-JP"/>
              </w:rPr>
              <w:t>00</w:t>
            </w:r>
            <w:r w:rsidRPr="5FC64C7E">
              <w:rPr>
                <w:rFonts w:ascii="Aptos" w:eastAsia="MS Mincho" w:hAnsi="Aptos" w:cs="Arial"/>
                <w:lang w:eastAsia="ja-JP"/>
              </w:rPr>
              <w:t xml:space="preserve"> </w:t>
            </w:r>
            <w:r w:rsidR="00FB29BB" w:rsidRPr="5FC64C7E">
              <w:rPr>
                <w:rFonts w:ascii="Aptos" w:eastAsia="MS Mincho" w:hAnsi="Aptos" w:cs="Arial"/>
                <w:lang w:eastAsia="ja-JP"/>
              </w:rPr>
              <w:t>–</w:t>
            </w:r>
            <w:r w:rsidRPr="5FC64C7E">
              <w:rPr>
                <w:rFonts w:ascii="Aptos" w:eastAsia="MS Mincho" w:hAnsi="Aptos" w:cs="Arial"/>
                <w:lang w:eastAsia="ja-JP"/>
              </w:rPr>
              <w:t xml:space="preserve"> </w:t>
            </w:r>
            <w:r w:rsidR="38813FC2" w:rsidRPr="5FC64C7E">
              <w:rPr>
                <w:rFonts w:ascii="Aptos" w:eastAsia="MS Mincho" w:hAnsi="Aptos" w:cs="Arial"/>
                <w:lang w:eastAsia="ja-JP"/>
              </w:rPr>
              <w:t>3:00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9238" w14:textId="253037C9" w:rsidR="00C332BF" w:rsidRDefault="38813FC2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 w:rsidRPr="501D3AF1">
              <w:rPr>
                <w:rFonts w:ascii="Aptos" w:eastAsia="MS Mincho" w:hAnsi="Aptos" w:cs="Arial"/>
                <w:lang w:eastAsia="ja-JP"/>
              </w:rPr>
              <w:t>Data: Uses in QI &amp; Finding It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19F4" w14:textId="12D33542" w:rsidR="00C332BF" w:rsidRDefault="00C332BF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>
              <w:rPr>
                <w:rFonts w:ascii="Aptos" w:eastAsia="Times New Roman" w:hAnsi="Aptos" w:cs="Segoe UI"/>
              </w:rPr>
              <w:t>Anstett</w:t>
            </w:r>
          </w:p>
        </w:tc>
      </w:tr>
      <w:tr w:rsidR="00C332BF" w:rsidRPr="00E3554B" w14:paraId="21C2F2AE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7F31" w14:textId="24435104" w:rsidR="00C332BF" w:rsidRDefault="75EA05F5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 w:rsidRPr="501D3AF1">
              <w:rPr>
                <w:rFonts w:ascii="Aptos" w:eastAsia="MS Mincho" w:hAnsi="Aptos" w:cs="Arial"/>
                <w:lang w:eastAsia="ja-JP"/>
              </w:rPr>
              <w:t>3</w:t>
            </w:r>
            <w:r w:rsidR="00FB29BB" w:rsidRPr="501D3AF1">
              <w:rPr>
                <w:rFonts w:ascii="Aptos" w:eastAsia="MS Mincho" w:hAnsi="Aptos" w:cs="Arial"/>
                <w:lang w:eastAsia="ja-JP"/>
              </w:rPr>
              <w:t>:</w:t>
            </w:r>
            <w:r w:rsidR="39815B87" w:rsidRPr="501D3AF1">
              <w:rPr>
                <w:rFonts w:ascii="Aptos" w:eastAsia="MS Mincho" w:hAnsi="Aptos" w:cs="Arial"/>
                <w:lang w:eastAsia="ja-JP"/>
              </w:rPr>
              <w:t>00</w:t>
            </w:r>
            <w:r w:rsidR="00FB29BB" w:rsidRPr="501D3AF1">
              <w:rPr>
                <w:rFonts w:ascii="Aptos" w:eastAsia="MS Mincho" w:hAnsi="Aptos" w:cs="Arial"/>
                <w:lang w:eastAsia="ja-JP"/>
              </w:rPr>
              <w:t xml:space="preserve"> </w:t>
            </w:r>
            <w:r w:rsidR="0022269C" w:rsidRPr="501D3AF1">
              <w:rPr>
                <w:rFonts w:ascii="Aptos" w:eastAsia="MS Mincho" w:hAnsi="Aptos" w:cs="Arial"/>
                <w:lang w:eastAsia="ja-JP"/>
              </w:rPr>
              <w:t>–</w:t>
            </w:r>
            <w:r w:rsidR="00FB29BB" w:rsidRPr="501D3AF1">
              <w:rPr>
                <w:rFonts w:ascii="Aptos" w:eastAsia="MS Mincho" w:hAnsi="Aptos" w:cs="Arial"/>
                <w:lang w:eastAsia="ja-JP"/>
              </w:rPr>
              <w:t xml:space="preserve"> </w:t>
            </w:r>
            <w:r w:rsidR="0022269C" w:rsidRPr="501D3AF1">
              <w:rPr>
                <w:rFonts w:ascii="Aptos" w:eastAsia="MS Mincho" w:hAnsi="Aptos" w:cs="Arial"/>
                <w:lang w:eastAsia="ja-JP"/>
              </w:rPr>
              <w:t>3:</w:t>
            </w:r>
            <w:r w:rsidR="4AC79678" w:rsidRPr="501D3AF1">
              <w:rPr>
                <w:rFonts w:ascii="Aptos" w:eastAsia="MS Mincho" w:hAnsi="Aptos" w:cs="Arial"/>
                <w:lang w:eastAsia="ja-JP"/>
              </w:rPr>
              <w:t>20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6461" w14:textId="2ADCCB7F" w:rsidR="00C332BF" w:rsidRDefault="006202AE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>
              <w:rPr>
                <w:rFonts w:ascii="Aptos" w:eastAsia="MS Mincho" w:hAnsi="Aptos" w:cs="Arial"/>
                <w:lang w:eastAsia="ja-JP"/>
              </w:rPr>
              <w:t>EMR Process &amp; Data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8E17" w14:textId="0E01B205" w:rsidR="00C332BF" w:rsidRDefault="006202AE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>
              <w:rPr>
                <w:rFonts w:ascii="Aptos" w:eastAsia="Times New Roman" w:hAnsi="Aptos" w:cs="Segoe UI"/>
              </w:rPr>
              <w:t>Patel</w:t>
            </w:r>
          </w:p>
        </w:tc>
      </w:tr>
      <w:tr w:rsidR="00F876C6" w:rsidRPr="00E3554B" w14:paraId="76F58B5D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B046" w14:textId="2FCF1DE7" w:rsidR="00F876C6" w:rsidRDefault="00F876C6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 w:rsidRPr="501D3AF1">
              <w:rPr>
                <w:rFonts w:ascii="Aptos" w:eastAsia="MS Mincho" w:hAnsi="Aptos" w:cs="Arial"/>
                <w:lang w:eastAsia="ja-JP"/>
              </w:rPr>
              <w:t>3:</w:t>
            </w:r>
            <w:r w:rsidR="20B1D426" w:rsidRPr="501D3AF1">
              <w:rPr>
                <w:rFonts w:ascii="Aptos" w:eastAsia="MS Mincho" w:hAnsi="Aptos" w:cs="Arial"/>
                <w:lang w:eastAsia="ja-JP"/>
              </w:rPr>
              <w:t>20</w:t>
            </w:r>
            <w:r w:rsidRPr="501D3AF1">
              <w:rPr>
                <w:rFonts w:ascii="Aptos" w:eastAsia="MS Mincho" w:hAnsi="Aptos" w:cs="Arial"/>
                <w:lang w:eastAsia="ja-JP"/>
              </w:rPr>
              <w:t>– 3:3</w:t>
            </w:r>
            <w:r w:rsidR="20B5E1E3" w:rsidRPr="501D3AF1">
              <w:rPr>
                <w:rFonts w:ascii="Aptos" w:eastAsia="MS Mincho" w:hAnsi="Aptos" w:cs="Arial"/>
                <w:lang w:eastAsia="ja-JP"/>
              </w:rPr>
              <w:t>5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6C0F" w14:textId="23603106" w:rsidR="00F876C6" w:rsidRDefault="00F876C6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>
              <w:rPr>
                <w:rFonts w:ascii="Aptos" w:eastAsia="MS Mincho" w:hAnsi="Aptos" w:cs="Arial"/>
                <w:lang w:eastAsia="ja-JP"/>
              </w:rPr>
              <w:t>Break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543D" w14:textId="77777777" w:rsidR="00F876C6" w:rsidRDefault="00F876C6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</w:p>
        </w:tc>
      </w:tr>
      <w:tr w:rsidR="006202AE" w:rsidRPr="00E3554B" w14:paraId="535ACF18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3DB2" w14:textId="66999541" w:rsidR="006202AE" w:rsidRDefault="00F876C6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 w:rsidRPr="501D3AF1">
              <w:rPr>
                <w:rFonts w:ascii="Aptos" w:eastAsia="MS Mincho" w:hAnsi="Aptos" w:cs="Arial"/>
                <w:lang w:eastAsia="ja-JP"/>
              </w:rPr>
              <w:t>3:3</w:t>
            </w:r>
            <w:r w:rsidR="37B2D5E7" w:rsidRPr="501D3AF1">
              <w:rPr>
                <w:rFonts w:ascii="Aptos" w:eastAsia="MS Mincho" w:hAnsi="Aptos" w:cs="Arial"/>
                <w:lang w:eastAsia="ja-JP"/>
              </w:rPr>
              <w:t>5</w:t>
            </w:r>
            <w:r w:rsidRPr="501D3AF1">
              <w:rPr>
                <w:rFonts w:ascii="Aptos" w:eastAsia="MS Mincho" w:hAnsi="Aptos" w:cs="Arial"/>
                <w:lang w:eastAsia="ja-JP"/>
              </w:rPr>
              <w:t xml:space="preserve">– 4: </w:t>
            </w:r>
            <w:r w:rsidR="09B3B4A5" w:rsidRPr="501D3AF1">
              <w:rPr>
                <w:rFonts w:ascii="Aptos" w:eastAsia="MS Mincho" w:hAnsi="Aptos" w:cs="Arial"/>
                <w:lang w:eastAsia="ja-JP"/>
              </w:rPr>
              <w:t>50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8E8" w14:textId="4BA7C259" w:rsidR="006202AE" w:rsidRDefault="006202AE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>
              <w:rPr>
                <w:rFonts w:ascii="Aptos" w:eastAsia="MS Mincho" w:hAnsi="Aptos" w:cs="Arial"/>
                <w:lang w:eastAsia="ja-JP"/>
              </w:rPr>
              <w:t>Business Cas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2DB1" w14:textId="6004CE26" w:rsidR="006202AE" w:rsidRDefault="007E3A68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>
              <w:rPr>
                <w:rFonts w:ascii="Aptos" w:eastAsia="Times New Roman" w:hAnsi="Aptos" w:cs="Segoe UI"/>
              </w:rPr>
              <w:t>Glasheen</w:t>
            </w:r>
          </w:p>
        </w:tc>
      </w:tr>
      <w:tr w:rsidR="00C56870" w:rsidRPr="00E3554B" w14:paraId="206F1D63" w14:textId="77777777" w:rsidTr="5FC64C7E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EA32" w14:textId="4BEADA01" w:rsidR="00C56870" w:rsidRDefault="00C56870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 w:rsidRPr="501D3AF1">
              <w:rPr>
                <w:rFonts w:ascii="Aptos" w:eastAsia="MS Mincho" w:hAnsi="Aptos" w:cs="Arial"/>
                <w:lang w:eastAsia="ja-JP"/>
              </w:rPr>
              <w:t>4:</w:t>
            </w:r>
            <w:r w:rsidR="0D9BEF3D" w:rsidRPr="501D3AF1">
              <w:rPr>
                <w:rFonts w:ascii="Aptos" w:eastAsia="MS Mincho" w:hAnsi="Aptos" w:cs="Arial"/>
                <w:lang w:eastAsia="ja-JP"/>
              </w:rPr>
              <w:t>50</w:t>
            </w:r>
            <w:r w:rsidR="005D4AB5" w:rsidRPr="501D3AF1">
              <w:rPr>
                <w:rFonts w:ascii="Aptos" w:eastAsia="MS Mincho" w:hAnsi="Aptos" w:cs="Arial"/>
                <w:lang w:eastAsia="ja-JP"/>
              </w:rPr>
              <w:t xml:space="preserve"> – </w:t>
            </w:r>
            <w:r w:rsidRPr="501D3AF1">
              <w:rPr>
                <w:rFonts w:ascii="Aptos" w:eastAsia="MS Mincho" w:hAnsi="Aptos" w:cs="Arial"/>
                <w:lang w:eastAsia="ja-JP"/>
              </w:rPr>
              <w:t>4:55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70DB" w14:textId="40320E60" w:rsidR="00C56870" w:rsidRDefault="00C56870" w:rsidP="00E3554B">
            <w:pPr>
              <w:spacing w:after="0" w:line="240" w:lineRule="auto"/>
              <w:textAlignment w:val="baseline"/>
              <w:rPr>
                <w:rFonts w:ascii="Aptos" w:eastAsia="MS Mincho" w:hAnsi="Aptos" w:cs="Arial"/>
                <w:lang w:eastAsia="ja-JP"/>
              </w:rPr>
            </w:pPr>
            <w:r>
              <w:rPr>
                <w:rFonts w:ascii="Aptos" w:eastAsia="MS Mincho" w:hAnsi="Aptos" w:cs="Arial"/>
                <w:lang w:eastAsia="ja-JP"/>
              </w:rPr>
              <w:t>Closing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6298" w14:textId="1C743D91" w:rsidR="00C56870" w:rsidRDefault="00C56870" w:rsidP="00E3554B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</w:rPr>
            </w:pPr>
            <w:r>
              <w:rPr>
                <w:rFonts w:ascii="Aptos" w:eastAsia="Times New Roman" w:hAnsi="Aptos" w:cs="Segoe UI"/>
              </w:rPr>
              <w:t>Glasheen</w:t>
            </w:r>
          </w:p>
        </w:tc>
      </w:tr>
    </w:tbl>
    <w:p w14:paraId="6D2FD4A0" w14:textId="089EB56B" w:rsidR="001133EB" w:rsidRPr="00E3554B" w:rsidRDefault="001133EB" w:rsidP="30976DCE">
      <w:pPr>
        <w:spacing w:after="0" w:line="240" w:lineRule="auto"/>
        <w:rPr>
          <w:rFonts w:ascii="Aptos" w:eastAsia="MS Mincho" w:hAnsi="Aptos" w:cs="Arial"/>
          <w:lang w:eastAsia="ja-JP"/>
        </w:rPr>
      </w:pPr>
    </w:p>
    <w:p w14:paraId="369D14C8" w14:textId="77777777" w:rsidR="0073661D" w:rsidRPr="00E3554B" w:rsidRDefault="0073661D" w:rsidP="0073661D">
      <w:pPr>
        <w:pStyle w:val="NormalWeb"/>
        <w:shd w:val="clear" w:color="auto" w:fill="FFFFFF"/>
        <w:rPr>
          <w:rFonts w:ascii="Aptos" w:hAnsi="Aptos" w:cs="Arial"/>
          <w:b/>
          <w:iCs/>
          <w:sz w:val="22"/>
          <w:szCs w:val="22"/>
        </w:rPr>
      </w:pPr>
      <w:r w:rsidRPr="00E3554B">
        <w:rPr>
          <w:rFonts w:ascii="Aptos" w:hAnsi="Aptos" w:cs="Arial"/>
          <w:b/>
          <w:iCs/>
          <w:sz w:val="22"/>
          <w:szCs w:val="22"/>
        </w:rPr>
        <w:t>Homework before the session:</w:t>
      </w:r>
    </w:p>
    <w:p w14:paraId="27B3940D" w14:textId="77777777" w:rsidR="00E3554B" w:rsidRPr="00E3554B" w:rsidRDefault="00E3554B" w:rsidP="30976DCE">
      <w:pPr>
        <w:rPr>
          <w:rFonts w:ascii="Arial" w:eastAsia="Times New Roman" w:hAnsi="Arial" w:cs="Arial"/>
          <w:b/>
          <w:bCs/>
        </w:rPr>
      </w:pPr>
    </w:p>
    <w:sectPr w:rsidR="00E3554B" w:rsidRPr="00E3554B" w:rsidSect="00507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A51A" w14:textId="77777777" w:rsidR="002051A5" w:rsidRDefault="002051A5" w:rsidP="00C414DB">
      <w:pPr>
        <w:spacing w:after="0" w:line="240" w:lineRule="auto"/>
      </w:pPr>
      <w:r>
        <w:separator/>
      </w:r>
    </w:p>
  </w:endnote>
  <w:endnote w:type="continuationSeparator" w:id="0">
    <w:p w14:paraId="247DB74F" w14:textId="77777777" w:rsidR="002051A5" w:rsidRDefault="002051A5" w:rsidP="00C4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613F" w14:textId="77777777" w:rsidR="00207A0D" w:rsidRDefault="00207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0976DCE" w14:paraId="22CA740C" w14:textId="77777777" w:rsidTr="30976DCE">
      <w:trPr>
        <w:trHeight w:val="300"/>
      </w:trPr>
      <w:tc>
        <w:tcPr>
          <w:tcW w:w="3600" w:type="dxa"/>
        </w:tcPr>
        <w:p w14:paraId="5C8E20CF" w14:textId="0A0781E9" w:rsidR="30976DCE" w:rsidRDefault="30976DCE" w:rsidP="30976DCE">
          <w:pPr>
            <w:pStyle w:val="Header"/>
            <w:ind w:left="-115"/>
          </w:pPr>
        </w:p>
      </w:tc>
      <w:tc>
        <w:tcPr>
          <w:tcW w:w="3600" w:type="dxa"/>
        </w:tcPr>
        <w:p w14:paraId="628B203C" w14:textId="6876B647" w:rsidR="30976DCE" w:rsidRDefault="30976DCE" w:rsidP="30976DCE">
          <w:pPr>
            <w:pStyle w:val="Header"/>
            <w:jc w:val="center"/>
          </w:pPr>
        </w:p>
      </w:tc>
      <w:tc>
        <w:tcPr>
          <w:tcW w:w="3600" w:type="dxa"/>
        </w:tcPr>
        <w:p w14:paraId="6C4239F1" w14:textId="592FB693" w:rsidR="30976DCE" w:rsidRDefault="30976DCE" w:rsidP="30976DCE">
          <w:pPr>
            <w:pStyle w:val="Header"/>
            <w:ind w:right="-115"/>
            <w:jc w:val="right"/>
          </w:pPr>
        </w:p>
      </w:tc>
    </w:tr>
  </w:tbl>
  <w:p w14:paraId="01A6B28E" w14:textId="69A566EC" w:rsidR="30976DCE" w:rsidRDefault="30976DCE" w:rsidP="30976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39FF" w14:textId="7DDB7834" w:rsidR="00507C30" w:rsidRPr="00C414DB" w:rsidRDefault="30976DCE" w:rsidP="00507C30">
    <w:pPr>
      <w:spacing w:after="0" w:line="240" w:lineRule="auto"/>
      <w:jc w:val="center"/>
      <w:rPr>
        <w:rFonts w:ascii="Arial" w:eastAsia="MS Mincho" w:hAnsi="Arial" w:cs="Arial"/>
        <w:sz w:val="16"/>
        <w:szCs w:val="18"/>
        <w:lang w:eastAsia="ja-JP"/>
      </w:rPr>
    </w:pPr>
    <w:r w:rsidRPr="30976DCE">
      <w:rPr>
        <w:rFonts w:ascii="Arial" w:eastAsia="MS Mincho" w:hAnsi="Arial" w:cs="Arial"/>
        <w:sz w:val="16"/>
        <w:szCs w:val="16"/>
        <w:lang w:eastAsia="ja-JP"/>
      </w:rPr>
      <w:t>Disclosure Statement:  Speakers have no financial relationships to disclose and will not be discussing any off–label items in their presentations.</w:t>
    </w:r>
  </w:p>
  <w:p w14:paraId="6A6860F3" w14:textId="47B52216" w:rsidR="00507C30" w:rsidRPr="00507C30" w:rsidRDefault="00507C30" w:rsidP="00507C30">
    <w:pPr>
      <w:pStyle w:val="Default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7789" w14:textId="77777777" w:rsidR="002051A5" w:rsidRDefault="002051A5" w:rsidP="00C414DB">
      <w:pPr>
        <w:spacing w:after="0" w:line="240" w:lineRule="auto"/>
      </w:pPr>
      <w:r>
        <w:separator/>
      </w:r>
    </w:p>
  </w:footnote>
  <w:footnote w:type="continuationSeparator" w:id="0">
    <w:p w14:paraId="3A08FA73" w14:textId="77777777" w:rsidR="002051A5" w:rsidRDefault="002051A5" w:rsidP="00C4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4D84" w14:textId="77777777" w:rsidR="00207A0D" w:rsidRDefault="00207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0976DCE" w14:paraId="6DA61585" w14:textId="77777777" w:rsidTr="30976DCE">
      <w:trPr>
        <w:trHeight w:val="300"/>
      </w:trPr>
      <w:tc>
        <w:tcPr>
          <w:tcW w:w="3600" w:type="dxa"/>
        </w:tcPr>
        <w:p w14:paraId="606EB63B" w14:textId="42327EA0" w:rsidR="30976DCE" w:rsidRDefault="30976DCE" w:rsidP="30976DCE">
          <w:pPr>
            <w:pStyle w:val="Header"/>
            <w:ind w:left="-115"/>
          </w:pPr>
        </w:p>
      </w:tc>
      <w:tc>
        <w:tcPr>
          <w:tcW w:w="3600" w:type="dxa"/>
        </w:tcPr>
        <w:p w14:paraId="36D7FDAF" w14:textId="0377FA2D" w:rsidR="30976DCE" w:rsidRDefault="30976DCE" w:rsidP="30976DCE">
          <w:pPr>
            <w:pStyle w:val="Header"/>
            <w:jc w:val="center"/>
          </w:pPr>
        </w:p>
      </w:tc>
      <w:tc>
        <w:tcPr>
          <w:tcW w:w="3600" w:type="dxa"/>
        </w:tcPr>
        <w:p w14:paraId="67A544E7" w14:textId="0F208100" w:rsidR="30976DCE" w:rsidRDefault="30976DCE" w:rsidP="30976DCE">
          <w:pPr>
            <w:pStyle w:val="Header"/>
            <w:ind w:right="-115"/>
            <w:jc w:val="right"/>
          </w:pPr>
        </w:p>
      </w:tc>
    </w:tr>
  </w:tbl>
  <w:p w14:paraId="46A994C5" w14:textId="3D0CDCA1" w:rsidR="30976DCE" w:rsidRDefault="30976DCE" w:rsidP="30976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1917" w14:textId="0CE0CB37" w:rsidR="00C414DB" w:rsidRDefault="00C414DB" w:rsidP="00C414DB">
    <w:pPr>
      <w:pStyle w:val="Header"/>
      <w:jc w:val="center"/>
    </w:pPr>
    <w:r>
      <w:rPr>
        <w:rFonts w:ascii="Cambria" w:eastAsia="MS Mincho" w:hAnsi="Cambria" w:cs="Times New Roman"/>
        <w:b/>
        <w:noProof/>
        <w:sz w:val="28"/>
        <w:szCs w:val="28"/>
        <w:lang w:eastAsia="ja-JP"/>
      </w:rPr>
      <w:drawing>
        <wp:inline distT="0" distB="0" distL="0" distR="0" wp14:anchorId="26E0C656" wp14:editId="1825A46A">
          <wp:extent cx="5372100" cy="742950"/>
          <wp:effectExtent l="0" t="0" r="0" b="0"/>
          <wp:docPr id="445892415" name="Picture 445892415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2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C26"/>
    <w:multiLevelType w:val="hybridMultilevel"/>
    <w:tmpl w:val="1E920B08"/>
    <w:lvl w:ilvl="0" w:tplc="B50E6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D2EAE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F84E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960A8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E3722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8AB25F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A6638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A8EFE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E4A66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AF7357"/>
    <w:multiLevelType w:val="multilevel"/>
    <w:tmpl w:val="5FE4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DB25B7"/>
    <w:multiLevelType w:val="hybridMultilevel"/>
    <w:tmpl w:val="DB46AFFE"/>
    <w:lvl w:ilvl="0" w:tplc="55DA06C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4ABB"/>
    <w:multiLevelType w:val="hybridMultilevel"/>
    <w:tmpl w:val="7D2C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1A9F"/>
    <w:multiLevelType w:val="hybridMultilevel"/>
    <w:tmpl w:val="F97CB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813A9"/>
    <w:multiLevelType w:val="multilevel"/>
    <w:tmpl w:val="C29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7944E2"/>
    <w:multiLevelType w:val="multilevel"/>
    <w:tmpl w:val="88A6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C17E8"/>
    <w:multiLevelType w:val="hybridMultilevel"/>
    <w:tmpl w:val="C7D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40B"/>
    <w:multiLevelType w:val="hybridMultilevel"/>
    <w:tmpl w:val="00C4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0FA5"/>
    <w:multiLevelType w:val="hybridMultilevel"/>
    <w:tmpl w:val="A72E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905DD"/>
    <w:multiLevelType w:val="hybridMultilevel"/>
    <w:tmpl w:val="91668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60E"/>
    <w:multiLevelType w:val="hybridMultilevel"/>
    <w:tmpl w:val="79F63230"/>
    <w:lvl w:ilvl="0" w:tplc="1C9269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2016"/>
    <w:multiLevelType w:val="hybridMultilevel"/>
    <w:tmpl w:val="50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36CB"/>
    <w:multiLevelType w:val="hybridMultilevel"/>
    <w:tmpl w:val="AAA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D562C"/>
    <w:multiLevelType w:val="hybridMultilevel"/>
    <w:tmpl w:val="1D6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74917"/>
    <w:multiLevelType w:val="hybridMultilevel"/>
    <w:tmpl w:val="59B84776"/>
    <w:lvl w:ilvl="0" w:tplc="0EFE6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E6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6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69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E5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4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2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9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60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E71969"/>
    <w:multiLevelType w:val="hybridMultilevel"/>
    <w:tmpl w:val="214C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426"/>
    <w:multiLevelType w:val="hybridMultilevel"/>
    <w:tmpl w:val="701C8592"/>
    <w:lvl w:ilvl="0" w:tplc="8558F216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D5271"/>
    <w:multiLevelType w:val="hybridMultilevel"/>
    <w:tmpl w:val="F6E0B0D6"/>
    <w:lvl w:ilvl="0" w:tplc="B10C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5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0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0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6E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6E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66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6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A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5E66BB"/>
    <w:multiLevelType w:val="hybridMultilevel"/>
    <w:tmpl w:val="AFC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3DDE"/>
    <w:multiLevelType w:val="hybridMultilevel"/>
    <w:tmpl w:val="4EC42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62D5F"/>
    <w:multiLevelType w:val="hybridMultilevel"/>
    <w:tmpl w:val="C14637D4"/>
    <w:lvl w:ilvl="0" w:tplc="D2EAE50C"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37226"/>
    <w:multiLevelType w:val="hybridMultilevel"/>
    <w:tmpl w:val="EDB4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35806"/>
    <w:multiLevelType w:val="hybridMultilevel"/>
    <w:tmpl w:val="58D66CF2"/>
    <w:lvl w:ilvl="0" w:tplc="0514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A4B5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CBAC9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60BA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F670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FA3F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AA78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DA261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BDAF8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6DF071E4"/>
    <w:multiLevelType w:val="hybridMultilevel"/>
    <w:tmpl w:val="1104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2B7A"/>
    <w:multiLevelType w:val="hybridMultilevel"/>
    <w:tmpl w:val="D7A42FD0"/>
    <w:lvl w:ilvl="0" w:tplc="8F5C48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B130B"/>
    <w:multiLevelType w:val="hybridMultilevel"/>
    <w:tmpl w:val="996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4F93"/>
    <w:multiLevelType w:val="hybridMultilevel"/>
    <w:tmpl w:val="FD6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8"/>
    <w:multiLevelType w:val="hybridMultilevel"/>
    <w:tmpl w:val="6D70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A24"/>
    <w:multiLevelType w:val="hybridMultilevel"/>
    <w:tmpl w:val="29B0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92307"/>
    <w:multiLevelType w:val="hybridMultilevel"/>
    <w:tmpl w:val="F84C08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0964201">
    <w:abstractNumId w:val="19"/>
  </w:num>
  <w:num w:numId="2" w16cid:durableId="214850628">
    <w:abstractNumId w:val="30"/>
  </w:num>
  <w:num w:numId="3" w16cid:durableId="685523851">
    <w:abstractNumId w:val="2"/>
  </w:num>
  <w:num w:numId="4" w16cid:durableId="938829982">
    <w:abstractNumId w:val="10"/>
  </w:num>
  <w:num w:numId="5" w16cid:durableId="1925021157">
    <w:abstractNumId w:val="17"/>
  </w:num>
  <w:num w:numId="6" w16cid:durableId="1894340506">
    <w:abstractNumId w:val="20"/>
  </w:num>
  <w:num w:numId="7" w16cid:durableId="926309588">
    <w:abstractNumId w:val="14"/>
  </w:num>
  <w:num w:numId="8" w16cid:durableId="1487628818">
    <w:abstractNumId w:val="4"/>
  </w:num>
  <w:num w:numId="9" w16cid:durableId="1383939896">
    <w:abstractNumId w:val="25"/>
  </w:num>
  <w:num w:numId="10" w16cid:durableId="1034694224">
    <w:abstractNumId w:val="13"/>
  </w:num>
  <w:num w:numId="11" w16cid:durableId="648292153">
    <w:abstractNumId w:val="24"/>
  </w:num>
  <w:num w:numId="12" w16cid:durableId="1291746686">
    <w:abstractNumId w:val="7"/>
  </w:num>
  <w:num w:numId="13" w16cid:durableId="1474561050">
    <w:abstractNumId w:val="18"/>
  </w:num>
  <w:num w:numId="14" w16cid:durableId="281113387">
    <w:abstractNumId w:val="29"/>
  </w:num>
  <w:num w:numId="15" w16cid:durableId="824860099">
    <w:abstractNumId w:val="18"/>
  </w:num>
  <w:num w:numId="16" w16cid:durableId="1919945682">
    <w:abstractNumId w:val="9"/>
  </w:num>
  <w:num w:numId="17" w16cid:durableId="42801640">
    <w:abstractNumId w:val="23"/>
  </w:num>
  <w:num w:numId="18" w16cid:durableId="1370909203">
    <w:abstractNumId w:val="27"/>
  </w:num>
  <w:num w:numId="19" w16cid:durableId="122165216">
    <w:abstractNumId w:val="12"/>
  </w:num>
  <w:num w:numId="20" w16cid:durableId="717163876">
    <w:abstractNumId w:val="0"/>
  </w:num>
  <w:num w:numId="21" w16cid:durableId="144857757">
    <w:abstractNumId w:val="3"/>
  </w:num>
  <w:num w:numId="22" w16cid:durableId="1099594562">
    <w:abstractNumId w:val="21"/>
  </w:num>
  <w:num w:numId="23" w16cid:durableId="1883126763">
    <w:abstractNumId w:val="28"/>
  </w:num>
  <w:num w:numId="24" w16cid:durableId="1652975550">
    <w:abstractNumId w:val="22"/>
  </w:num>
  <w:num w:numId="25" w16cid:durableId="877938067">
    <w:abstractNumId w:val="16"/>
  </w:num>
  <w:num w:numId="26" w16cid:durableId="1918515000">
    <w:abstractNumId w:val="8"/>
  </w:num>
  <w:num w:numId="27" w16cid:durableId="1664116676">
    <w:abstractNumId w:val="26"/>
  </w:num>
  <w:num w:numId="28" w16cid:durableId="1750619717">
    <w:abstractNumId w:val="11"/>
  </w:num>
  <w:num w:numId="29" w16cid:durableId="98525098">
    <w:abstractNumId w:val="15"/>
  </w:num>
  <w:num w:numId="30" w16cid:durableId="652948309">
    <w:abstractNumId w:val="6"/>
  </w:num>
  <w:num w:numId="31" w16cid:durableId="228031903">
    <w:abstractNumId w:val="1"/>
  </w:num>
  <w:num w:numId="32" w16cid:durableId="733965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B2"/>
    <w:rsid w:val="00003ABC"/>
    <w:rsid w:val="00004ECE"/>
    <w:rsid w:val="0001373C"/>
    <w:rsid w:val="00013E67"/>
    <w:rsid w:val="0001681C"/>
    <w:rsid w:val="00021783"/>
    <w:rsid w:val="00025941"/>
    <w:rsid w:val="00027A24"/>
    <w:rsid w:val="000336FE"/>
    <w:rsid w:val="00034297"/>
    <w:rsid w:val="0004305D"/>
    <w:rsid w:val="000456F4"/>
    <w:rsid w:val="00060F60"/>
    <w:rsid w:val="00062CE1"/>
    <w:rsid w:val="00063F96"/>
    <w:rsid w:val="00070426"/>
    <w:rsid w:val="000750E5"/>
    <w:rsid w:val="00082D51"/>
    <w:rsid w:val="00085172"/>
    <w:rsid w:val="00086D0E"/>
    <w:rsid w:val="00091782"/>
    <w:rsid w:val="00093C9C"/>
    <w:rsid w:val="000961D3"/>
    <w:rsid w:val="000975F5"/>
    <w:rsid w:val="00097B78"/>
    <w:rsid w:val="00097DDA"/>
    <w:rsid w:val="000A1C49"/>
    <w:rsid w:val="000A326A"/>
    <w:rsid w:val="000A424D"/>
    <w:rsid w:val="000A6DEB"/>
    <w:rsid w:val="000B1D82"/>
    <w:rsid w:val="000B26D3"/>
    <w:rsid w:val="000B44B6"/>
    <w:rsid w:val="000C2A68"/>
    <w:rsid w:val="000C5BCF"/>
    <w:rsid w:val="000C75B4"/>
    <w:rsid w:val="000D33F1"/>
    <w:rsid w:val="000D3C79"/>
    <w:rsid w:val="000D5107"/>
    <w:rsid w:val="000D549A"/>
    <w:rsid w:val="000E03F3"/>
    <w:rsid w:val="000E19C8"/>
    <w:rsid w:val="000E3BEE"/>
    <w:rsid w:val="000E6834"/>
    <w:rsid w:val="000F123B"/>
    <w:rsid w:val="000F491D"/>
    <w:rsid w:val="000F5F5A"/>
    <w:rsid w:val="000F5FD3"/>
    <w:rsid w:val="0010128F"/>
    <w:rsid w:val="00110C4A"/>
    <w:rsid w:val="00113336"/>
    <w:rsid w:val="001133EB"/>
    <w:rsid w:val="00113C69"/>
    <w:rsid w:val="00113E28"/>
    <w:rsid w:val="00114CF8"/>
    <w:rsid w:val="00115607"/>
    <w:rsid w:val="00116A2A"/>
    <w:rsid w:val="001272F9"/>
    <w:rsid w:val="001276BA"/>
    <w:rsid w:val="00133827"/>
    <w:rsid w:val="0013551B"/>
    <w:rsid w:val="001362B5"/>
    <w:rsid w:val="00141708"/>
    <w:rsid w:val="00146B4F"/>
    <w:rsid w:val="00146F0A"/>
    <w:rsid w:val="00150EB0"/>
    <w:rsid w:val="00151446"/>
    <w:rsid w:val="001523D9"/>
    <w:rsid w:val="00155E52"/>
    <w:rsid w:val="001563D9"/>
    <w:rsid w:val="001563F7"/>
    <w:rsid w:val="00156A79"/>
    <w:rsid w:val="0015728C"/>
    <w:rsid w:val="00157B2C"/>
    <w:rsid w:val="00162AF1"/>
    <w:rsid w:val="00164154"/>
    <w:rsid w:val="001654EC"/>
    <w:rsid w:val="001758B3"/>
    <w:rsid w:val="00187028"/>
    <w:rsid w:val="00191E1E"/>
    <w:rsid w:val="0019726C"/>
    <w:rsid w:val="001A1CF1"/>
    <w:rsid w:val="001A6530"/>
    <w:rsid w:val="001A7730"/>
    <w:rsid w:val="001B0617"/>
    <w:rsid w:val="001B44E5"/>
    <w:rsid w:val="001B4E7A"/>
    <w:rsid w:val="001C0539"/>
    <w:rsid w:val="001C24B0"/>
    <w:rsid w:val="001C39CD"/>
    <w:rsid w:val="001C56E4"/>
    <w:rsid w:val="001C7C40"/>
    <w:rsid w:val="001E04F4"/>
    <w:rsid w:val="001E395B"/>
    <w:rsid w:val="001E6760"/>
    <w:rsid w:val="001E707A"/>
    <w:rsid w:val="001F1270"/>
    <w:rsid w:val="002003E3"/>
    <w:rsid w:val="00204990"/>
    <w:rsid w:val="002051A5"/>
    <w:rsid w:val="0020531D"/>
    <w:rsid w:val="00206A69"/>
    <w:rsid w:val="00206A7F"/>
    <w:rsid w:val="00207A0D"/>
    <w:rsid w:val="00207DEE"/>
    <w:rsid w:val="002105E0"/>
    <w:rsid w:val="0021326F"/>
    <w:rsid w:val="00215823"/>
    <w:rsid w:val="002206C8"/>
    <w:rsid w:val="0022269C"/>
    <w:rsid w:val="00223721"/>
    <w:rsid w:val="00226092"/>
    <w:rsid w:val="0024254E"/>
    <w:rsid w:val="002426D4"/>
    <w:rsid w:val="002521FB"/>
    <w:rsid w:val="002530C0"/>
    <w:rsid w:val="002613F8"/>
    <w:rsid w:val="00261983"/>
    <w:rsid w:val="0026240B"/>
    <w:rsid w:val="002652D4"/>
    <w:rsid w:val="0026725B"/>
    <w:rsid w:val="00271C2C"/>
    <w:rsid w:val="0027256D"/>
    <w:rsid w:val="002736AA"/>
    <w:rsid w:val="00274082"/>
    <w:rsid w:val="00274A99"/>
    <w:rsid w:val="002803A0"/>
    <w:rsid w:val="00281574"/>
    <w:rsid w:val="00282EE5"/>
    <w:rsid w:val="00283CE4"/>
    <w:rsid w:val="00284221"/>
    <w:rsid w:val="002852BE"/>
    <w:rsid w:val="0029562B"/>
    <w:rsid w:val="0029635F"/>
    <w:rsid w:val="002A13B4"/>
    <w:rsid w:val="002A1C0B"/>
    <w:rsid w:val="002B54ED"/>
    <w:rsid w:val="002D2C69"/>
    <w:rsid w:val="002D6BE6"/>
    <w:rsid w:val="002D6FA9"/>
    <w:rsid w:val="002D70D3"/>
    <w:rsid w:val="002E1D92"/>
    <w:rsid w:val="002E2896"/>
    <w:rsid w:val="002F3859"/>
    <w:rsid w:val="002F3A98"/>
    <w:rsid w:val="00302C69"/>
    <w:rsid w:val="00304698"/>
    <w:rsid w:val="00305D99"/>
    <w:rsid w:val="00310F11"/>
    <w:rsid w:val="0032024B"/>
    <w:rsid w:val="00322FA0"/>
    <w:rsid w:val="00324EC2"/>
    <w:rsid w:val="00327D22"/>
    <w:rsid w:val="003331E5"/>
    <w:rsid w:val="00333EC0"/>
    <w:rsid w:val="0033508F"/>
    <w:rsid w:val="00336464"/>
    <w:rsid w:val="00336F72"/>
    <w:rsid w:val="00337968"/>
    <w:rsid w:val="003414E1"/>
    <w:rsid w:val="003431DB"/>
    <w:rsid w:val="00350E7B"/>
    <w:rsid w:val="00350EB4"/>
    <w:rsid w:val="00351FDB"/>
    <w:rsid w:val="00353344"/>
    <w:rsid w:val="00361567"/>
    <w:rsid w:val="003633AA"/>
    <w:rsid w:val="00370A05"/>
    <w:rsid w:val="00371C51"/>
    <w:rsid w:val="00380E97"/>
    <w:rsid w:val="00386776"/>
    <w:rsid w:val="0039207C"/>
    <w:rsid w:val="003924DA"/>
    <w:rsid w:val="00392F9C"/>
    <w:rsid w:val="00396BB9"/>
    <w:rsid w:val="003A174F"/>
    <w:rsid w:val="003B06E1"/>
    <w:rsid w:val="003C228E"/>
    <w:rsid w:val="003C4AC4"/>
    <w:rsid w:val="003C738A"/>
    <w:rsid w:val="003D185D"/>
    <w:rsid w:val="003D46CB"/>
    <w:rsid w:val="003E3116"/>
    <w:rsid w:val="003E44BF"/>
    <w:rsid w:val="003E70B8"/>
    <w:rsid w:val="003E72F9"/>
    <w:rsid w:val="003F1368"/>
    <w:rsid w:val="003F230C"/>
    <w:rsid w:val="003F5A64"/>
    <w:rsid w:val="00400F2B"/>
    <w:rsid w:val="004025FA"/>
    <w:rsid w:val="00405272"/>
    <w:rsid w:val="00405944"/>
    <w:rsid w:val="00407063"/>
    <w:rsid w:val="00410930"/>
    <w:rsid w:val="00411C06"/>
    <w:rsid w:val="004128D1"/>
    <w:rsid w:val="00413F64"/>
    <w:rsid w:val="00415EE2"/>
    <w:rsid w:val="004234AD"/>
    <w:rsid w:val="004239BC"/>
    <w:rsid w:val="004259CD"/>
    <w:rsid w:val="00433097"/>
    <w:rsid w:val="0043721C"/>
    <w:rsid w:val="004426BB"/>
    <w:rsid w:val="004431C3"/>
    <w:rsid w:val="004509C6"/>
    <w:rsid w:val="00451515"/>
    <w:rsid w:val="00453961"/>
    <w:rsid w:val="00455A21"/>
    <w:rsid w:val="00455ED1"/>
    <w:rsid w:val="00461CE2"/>
    <w:rsid w:val="004653D5"/>
    <w:rsid w:val="00467423"/>
    <w:rsid w:val="004801C3"/>
    <w:rsid w:val="004860CA"/>
    <w:rsid w:val="00493E07"/>
    <w:rsid w:val="00496645"/>
    <w:rsid w:val="004A21C8"/>
    <w:rsid w:val="004A44AB"/>
    <w:rsid w:val="004A4AB9"/>
    <w:rsid w:val="004A7872"/>
    <w:rsid w:val="004B14E2"/>
    <w:rsid w:val="004B1CBA"/>
    <w:rsid w:val="004B371B"/>
    <w:rsid w:val="004B4124"/>
    <w:rsid w:val="004B69E7"/>
    <w:rsid w:val="004B7AD2"/>
    <w:rsid w:val="004C2B5D"/>
    <w:rsid w:val="004C3B24"/>
    <w:rsid w:val="004C5B2F"/>
    <w:rsid w:val="004C5FBD"/>
    <w:rsid w:val="004C7266"/>
    <w:rsid w:val="004D6A14"/>
    <w:rsid w:val="004D700D"/>
    <w:rsid w:val="004E6AA3"/>
    <w:rsid w:val="004E7390"/>
    <w:rsid w:val="005043B2"/>
    <w:rsid w:val="00505A2E"/>
    <w:rsid w:val="00505E53"/>
    <w:rsid w:val="00507C30"/>
    <w:rsid w:val="00515C30"/>
    <w:rsid w:val="00515EA9"/>
    <w:rsid w:val="00522BDE"/>
    <w:rsid w:val="00526DA7"/>
    <w:rsid w:val="00543AF9"/>
    <w:rsid w:val="0054450C"/>
    <w:rsid w:val="005450BB"/>
    <w:rsid w:val="00546686"/>
    <w:rsid w:val="00551B4E"/>
    <w:rsid w:val="00552C43"/>
    <w:rsid w:val="00552F8F"/>
    <w:rsid w:val="00553D89"/>
    <w:rsid w:val="00554BCB"/>
    <w:rsid w:val="00555C69"/>
    <w:rsid w:val="005569F3"/>
    <w:rsid w:val="00560EF5"/>
    <w:rsid w:val="0056381B"/>
    <w:rsid w:val="005676A7"/>
    <w:rsid w:val="005704E0"/>
    <w:rsid w:val="00575096"/>
    <w:rsid w:val="0059277A"/>
    <w:rsid w:val="00595541"/>
    <w:rsid w:val="005A2B94"/>
    <w:rsid w:val="005A4D9D"/>
    <w:rsid w:val="005A72B1"/>
    <w:rsid w:val="005A7E10"/>
    <w:rsid w:val="005B1D2C"/>
    <w:rsid w:val="005B2871"/>
    <w:rsid w:val="005B442D"/>
    <w:rsid w:val="005B4ECD"/>
    <w:rsid w:val="005C047F"/>
    <w:rsid w:val="005C1094"/>
    <w:rsid w:val="005C1210"/>
    <w:rsid w:val="005C323A"/>
    <w:rsid w:val="005C4B41"/>
    <w:rsid w:val="005C5584"/>
    <w:rsid w:val="005C5E71"/>
    <w:rsid w:val="005D15CC"/>
    <w:rsid w:val="005D2000"/>
    <w:rsid w:val="005D4AB5"/>
    <w:rsid w:val="005E282A"/>
    <w:rsid w:val="005E6234"/>
    <w:rsid w:val="005E6F80"/>
    <w:rsid w:val="005E760C"/>
    <w:rsid w:val="005F7EFB"/>
    <w:rsid w:val="00603BD2"/>
    <w:rsid w:val="00604D1F"/>
    <w:rsid w:val="006107A5"/>
    <w:rsid w:val="00611A8E"/>
    <w:rsid w:val="006202AE"/>
    <w:rsid w:val="0062158D"/>
    <w:rsid w:val="00622087"/>
    <w:rsid w:val="00625709"/>
    <w:rsid w:val="00630796"/>
    <w:rsid w:val="00632218"/>
    <w:rsid w:val="006457F6"/>
    <w:rsid w:val="00647F0F"/>
    <w:rsid w:val="00651CEE"/>
    <w:rsid w:val="006529F7"/>
    <w:rsid w:val="006542C6"/>
    <w:rsid w:val="0065449A"/>
    <w:rsid w:val="006557A8"/>
    <w:rsid w:val="00661149"/>
    <w:rsid w:val="006618EC"/>
    <w:rsid w:val="00661EEF"/>
    <w:rsid w:val="006664BD"/>
    <w:rsid w:val="00671A0D"/>
    <w:rsid w:val="0067677D"/>
    <w:rsid w:val="00677585"/>
    <w:rsid w:val="0068074F"/>
    <w:rsid w:val="006873CE"/>
    <w:rsid w:val="00690807"/>
    <w:rsid w:val="00690E69"/>
    <w:rsid w:val="00693992"/>
    <w:rsid w:val="0069403B"/>
    <w:rsid w:val="00695677"/>
    <w:rsid w:val="00695B50"/>
    <w:rsid w:val="00696048"/>
    <w:rsid w:val="006A33FD"/>
    <w:rsid w:val="006A461B"/>
    <w:rsid w:val="006A604B"/>
    <w:rsid w:val="006B2DBC"/>
    <w:rsid w:val="006B4219"/>
    <w:rsid w:val="006C0639"/>
    <w:rsid w:val="006C09AC"/>
    <w:rsid w:val="006C49A0"/>
    <w:rsid w:val="006C7102"/>
    <w:rsid w:val="006D249D"/>
    <w:rsid w:val="006D6E69"/>
    <w:rsid w:val="006E2EE9"/>
    <w:rsid w:val="006E42CE"/>
    <w:rsid w:val="006E5667"/>
    <w:rsid w:val="006F288A"/>
    <w:rsid w:val="006F3F46"/>
    <w:rsid w:val="006F686F"/>
    <w:rsid w:val="00702FF8"/>
    <w:rsid w:val="007039FB"/>
    <w:rsid w:val="00703BE2"/>
    <w:rsid w:val="00704B00"/>
    <w:rsid w:val="007104B4"/>
    <w:rsid w:val="00713C78"/>
    <w:rsid w:val="00715076"/>
    <w:rsid w:val="00716E75"/>
    <w:rsid w:val="007205F6"/>
    <w:rsid w:val="00722644"/>
    <w:rsid w:val="00722947"/>
    <w:rsid w:val="00724235"/>
    <w:rsid w:val="00725AC1"/>
    <w:rsid w:val="00725C00"/>
    <w:rsid w:val="007272D8"/>
    <w:rsid w:val="0073661D"/>
    <w:rsid w:val="0074448C"/>
    <w:rsid w:val="00752343"/>
    <w:rsid w:val="00756324"/>
    <w:rsid w:val="00760565"/>
    <w:rsid w:val="00761388"/>
    <w:rsid w:val="007616D7"/>
    <w:rsid w:val="00761D44"/>
    <w:rsid w:val="00761DAE"/>
    <w:rsid w:val="00762716"/>
    <w:rsid w:val="00771E2A"/>
    <w:rsid w:val="00772339"/>
    <w:rsid w:val="007724E6"/>
    <w:rsid w:val="007773E8"/>
    <w:rsid w:val="007831B5"/>
    <w:rsid w:val="007856D4"/>
    <w:rsid w:val="00787D40"/>
    <w:rsid w:val="00791F87"/>
    <w:rsid w:val="007922C8"/>
    <w:rsid w:val="007955C8"/>
    <w:rsid w:val="007A6CD1"/>
    <w:rsid w:val="007B04DB"/>
    <w:rsid w:val="007B2D28"/>
    <w:rsid w:val="007B635F"/>
    <w:rsid w:val="007B7A66"/>
    <w:rsid w:val="007C72A3"/>
    <w:rsid w:val="007D2963"/>
    <w:rsid w:val="007D36EF"/>
    <w:rsid w:val="007D3ED1"/>
    <w:rsid w:val="007E2E9B"/>
    <w:rsid w:val="007E3A68"/>
    <w:rsid w:val="007F4C98"/>
    <w:rsid w:val="007F6206"/>
    <w:rsid w:val="008002E5"/>
    <w:rsid w:val="00802E92"/>
    <w:rsid w:val="0080430C"/>
    <w:rsid w:val="0080632C"/>
    <w:rsid w:val="00811510"/>
    <w:rsid w:val="00811C57"/>
    <w:rsid w:val="00820C0F"/>
    <w:rsid w:val="00821DE4"/>
    <w:rsid w:val="00824242"/>
    <w:rsid w:val="00824430"/>
    <w:rsid w:val="008275B2"/>
    <w:rsid w:val="008316A3"/>
    <w:rsid w:val="00837170"/>
    <w:rsid w:val="00840328"/>
    <w:rsid w:val="008405D1"/>
    <w:rsid w:val="008424A1"/>
    <w:rsid w:val="00851E0D"/>
    <w:rsid w:val="00853662"/>
    <w:rsid w:val="0086211B"/>
    <w:rsid w:val="00862233"/>
    <w:rsid w:val="008644FC"/>
    <w:rsid w:val="00865E61"/>
    <w:rsid w:val="00867680"/>
    <w:rsid w:val="00871E49"/>
    <w:rsid w:val="00872DB7"/>
    <w:rsid w:val="008766CE"/>
    <w:rsid w:val="00880553"/>
    <w:rsid w:val="0088126A"/>
    <w:rsid w:val="00885840"/>
    <w:rsid w:val="00887981"/>
    <w:rsid w:val="00894DFC"/>
    <w:rsid w:val="00894EB3"/>
    <w:rsid w:val="00896E47"/>
    <w:rsid w:val="00897E33"/>
    <w:rsid w:val="008A158F"/>
    <w:rsid w:val="008A1DA2"/>
    <w:rsid w:val="008A33B1"/>
    <w:rsid w:val="008A3E2E"/>
    <w:rsid w:val="008A4DB7"/>
    <w:rsid w:val="008B03B4"/>
    <w:rsid w:val="008B37A3"/>
    <w:rsid w:val="008B5868"/>
    <w:rsid w:val="008B66AD"/>
    <w:rsid w:val="008B6C34"/>
    <w:rsid w:val="008C1604"/>
    <w:rsid w:val="008C192D"/>
    <w:rsid w:val="008C4DD2"/>
    <w:rsid w:val="008C5CF5"/>
    <w:rsid w:val="008C66A4"/>
    <w:rsid w:val="008D07A4"/>
    <w:rsid w:val="008D19FC"/>
    <w:rsid w:val="008D639C"/>
    <w:rsid w:val="008D744C"/>
    <w:rsid w:val="008E3E5C"/>
    <w:rsid w:val="008E6BE8"/>
    <w:rsid w:val="008E7615"/>
    <w:rsid w:val="008F2BDE"/>
    <w:rsid w:val="008F3E3A"/>
    <w:rsid w:val="008F564B"/>
    <w:rsid w:val="008F5CD3"/>
    <w:rsid w:val="008F6D5A"/>
    <w:rsid w:val="00901D6E"/>
    <w:rsid w:val="00904038"/>
    <w:rsid w:val="00907C1B"/>
    <w:rsid w:val="0091640A"/>
    <w:rsid w:val="009209AE"/>
    <w:rsid w:val="00924EAC"/>
    <w:rsid w:val="00925D31"/>
    <w:rsid w:val="00926529"/>
    <w:rsid w:val="00933DB7"/>
    <w:rsid w:val="00935290"/>
    <w:rsid w:val="00935B71"/>
    <w:rsid w:val="009362A1"/>
    <w:rsid w:val="00936BF7"/>
    <w:rsid w:val="00941330"/>
    <w:rsid w:val="0094215F"/>
    <w:rsid w:val="009529C9"/>
    <w:rsid w:val="009562EC"/>
    <w:rsid w:val="00957539"/>
    <w:rsid w:val="00961C13"/>
    <w:rsid w:val="00961D00"/>
    <w:rsid w:val="00973DAC"/>
    <w:rsid w:val="009748C9"/>
    <w:rsid w:val="009773AB"/>
    <w:rsid w:val="0098286A"/>
    <w:rsid w:val="00983B15"/>
    <w:rsid w:val="0098433B"/>
    <w:rsid w:val="00986DFC"/>
    <w:rsid w:val="00991E83"/>
    <w:rsid w:val="00994F97"/>
    <w:rsid w:val="00995D88"/>
    <w:rsid w:val="009A0871"/>
    <w:rsid w:val="009A1822"/>
    <w:rsid w:val="009A263E"/>
    <w:rsid w:val="009A296C"/>
    <w:rsid w:val="009A3E97"/>
    <w:rsid w:val="009B4DFF"/>
    <w:rsid w:val="009C1B53"/>
    <w:rsid w:val="009C1EA0"/>
    <w:rsid w:val="009C6042"/>
    <w:rsid w:val="009C7A81"/>
    <w:rsid w:val="009D568E"/>
    <w:rsid w:val="009D5BF2"/>
    <w:rsid w:val="009D7487"/>
    <w:rsid w:val="009E52C9"/>
    <w:rsid w:val="009F373B"/>
    <w:rsid w:val="00A044FE"/>
    <w:rsid w:val="00A078D0"/>
    <w:rsid w:val="00A10042"/>
    <w:rsid w:val="00A13802"/>
    <w:rsid w:val="00A21E9E"/>
    <w:rsid w:val="00A2589C"/>
    <w:rsid w:val="00A3281F"/>
    <w:rsid w:val="00A36672"/>
    <w:rsid w:val="00A40687"/>
    <w:rsid w:val="00A40F4C"/>
    <w:rsid w:val="00A4116E"/>
    <w:rsid w:val="00A418C8"/>
    <w:rsid w:val="00A41C93"/>
    <w:rsid w:val="00A41ECE"/>
    <w:rsid w:val="00A424C7"/>
    <w:rsid w:val="00A42607"/>
    <w:rsid w:val="00A43F8A"/>
    <w:rsid w:val="00A446D7"/>
    <w:rsid w:val="00A45083"/>
    <w:rsid w:val="00A45948"/>
    <w:rsid w:val="00A50726"/>
    <w:rsid w:val="00A509AF"/>
    <w:rsid w:val="00A50CD8"/>
    <w:rsid w:val="00A518CE"/>
    <w:rsid w:val="00A55EBA"/>
    <w:rsid w:val="00A616EE"/>
    <w:rsid w:val="00A62050"/>
    <w:rsid w:val="00A64C79"/>
    <w:rsid w:val="00A70DDD"/>
    <w:rsid w:val="00A7318F"/>
    <w:rsid w:val="00A75DD0"/>
    <w:rsid w:val="00A820A9"/>
    <w:rsid w:val="00A82EC4"/>
    <w:rsid w:val="00A87B9A"/>
    <w:rsid w:val="00A9435B"/>
    <w:rsid w:val="00A9559D"/>
    <w:rsid w:val="00AA3130"/>
    <w:rsid w:val="00AA5346"/>
    <w:rsid w:val="00AA6867"/>
    <w:rsid w:val="00AB065F"/>
    <w:rsid w:val="00AB1365"/>
    <w:rsid w:val="00AB4342"/>
    <w:rsid w:val="00AB54D5"/>
    <w:rsid w:val="00AB6FAD"/>
    <w:rsid w:val="00AB71F2"/>
    <w:rsid w:val="00AB763A"/>
    <w:rsid w:val="00AC55EA"/>
    <w:rsid w:val="00AD093A"/>
    <w:rsid w:val="00AD3A44"/>
    <w:rsid w:val="00AE0ECA"/>
    <w:rsid w:val="00AF31BF"/>
    <w:rsid w:val="00AF40A8"/>
    <w:rsid w:val="00AF4413"/>
    <w:rsid w:val="00AF6144"/>
    <w:rsid w:val="00AF72C6"/>
    <w:rsid w:val="00B008A4"/>
    <w:rsid w:val="00B03C23"/>
    <w:rsid w:val="00B10B04"/>
    <w:rsid w:val="00B10D05"/>
    <w:rsid w:val="00B124D6"/>
    <w:rsid w:val="00B12CCE"/>
    <w:rsid w:val="00B14579"/>
    <w:rsid w:val="00B15F81"/>
    <w:rsid w:val="00B205F1"/>
    <w:rsid w:val="00B21C92"/>
    <w:rsid w:val="00B25171"/>
    <w:rsid w:val="00B25AD8"/>
    <w:rsid w:val="00B2731D"/>
    <w:rsid w:val="00B27E3D"/>
    <w:rsid w:val="00B27E95"/>
    <w:rsid w:val="00B32FED"/>
    <w:rsid w:val="00B35CCB"/>
    <w:rsid w:val="00B368DF"/>
    <w:rsid w:val="00B40505"/>
    <w:rsid w:val="00B47DDF"/>
    <w:rsid w:val="00B51B96"/>
    <w:rsid w:val="00B551BD"/>
    <w:rsid w:val="00B55ABD"/>
    <w:rsid w:val="00B56906"/>
    <w:rsid w:val="00B56B91"/>
    <w:rsid w:val="00B63E60"/>
    <w:rsid w:val="00B63F34"/>
    <w:rsid w:val="00B66E1A"/>
    <w:rsid w:val="00B7154D"/>
    <w:rsid w:val="00B7473C"/>
    <w:rsid w:val="00B74E9A"/>
    <w:rsid w:val="00B765C2"/>
    <w:rsid w:val="00B77FD3"/>
    <w:rsid w:val="00B81CD8"/>
    <w:rsid w:val="00B839FB"/>
    <w:rsid w:val="00B87008"/>
    <w:rsid w:val="00B90E42"/>
    <w:rsid w:val="00B953FE"/>
    <w:rsid w:val="00B96B0C"/>
    <w:rsid w:val="00B9738A"/>
    <w:rsid w:val="00BA4917"/>
    <w:rsid w:val="00BA4D0A"/>
    <w:rsid w:val="00BB179E"/>
    <w:rsid w:val="00BB4030"/>
    <w:rsid w:val="00BB50BF"/>
    <w:rsid w:val="00BC133A"/>
    <w:rsid w:val="00BC3631"/>
    <w:rsid w:val="00BC45B7"/>
    <w:rsid w:val="00BD1375"/>
    <w:rsid w:val="00BD2DB6"/>
    <w:rsid w:val="00BD2F3C"/>
    <w:rsid w:val="00BD785D"/>
    <w:rsid w:val="00BE139E"/>
    <w:rsid w:val="00BE167A"/>
    <w:rsid w:val="00BE2FE5"/>
    <w:rsid w:val="00BE3486"/>
    <w:rsid w:val="00BF124E"/>
    <w:rsid w:val="00BF1B8A"/>
    <w:rsid w:val="00BF318B"/>
    <w:rsid w:val="00BF48ED"/>
    <w:rsid w:val="00BF72CE"/>
    <w:rsid w:val="00C00F34"/>
    <w:rsid w:val="00C05466"/>
    <w:rsid w:val="00C0594C"/>
    <w:rsid w:val="00C10E62"/>
    <w:rsid w:val="00C11386"/>
    <w:rsid w:val="00C12ABB"/>
    <w:rsid w:val="00C257BD"/>
    <w:rsid w:val="00C332BF"/>
    <w:rsid w:val="00C361B2"/>
    <w:rsid w:val="00C369AF"/>
    <w:rsid w:val="00C401E5"/>
    <w:rsid w:val="00C414DB"/>
    <w:rsid w:val="00C45EEF"/>
    <w:rsid w:val="00C46FD9"/>
    <w:rsid w:val="00C56870"/>
    <w:rsid w:val="00C56FF3"/>
    <w:rsid w:val="00C60862"/>
    <w:rsid w:val="00C67C15"/>
    <w:rsid w:val="00C67FE3"/>
    <w:rsid w:val="00C74AAD"/>
    <w:rsid w:val="00C80FC9"/>
    <w:rsid w:val="00C82D39"/>
    <w:rsid w:val="00C87A6A"/>
    <w:rsid w:val="00C908E7"/>
    <w:rsid w:val="00C93765"/>
    <w:rsid w:val="00C94722"/>
    <w:rsid w:val="00C97696"/>
    <w:rsid w:val="00CA409B"/>
    <w:rsid w:val="00CB1597"/>
    <w:rsid w:val="00CB3254"/>
    <w:rsid w:val="00CB3F64"/>
    <w:rsid w:val="00CB4403"/>
    <w:rsid w:val="00CC5AD0"/>
    <w:rsid w:val="00CD54D5"/>
    <w:rsid w:val="00CD5991"/>
    <w:rsid w:val="00CE55F0"/>
    <w:rsid w:val="00CF0493"/>
    <w:rsid w:val="00CF0BB4"/>
    <w:rsid w:val="00CF1DE0"/>
    <w:rsid w:val="00CF2B59"/>
    <w:rsid w:val="00CF3A3B"/>
    <w:rsid w:val="00D05645"/>
    <w:rsid w:val="00D068ED"/>
    <w:rsid w:val="00D140E4"/>
    <w:rsid w:val="00D14957"/>
    <w:rsid w:val="00D331CE"/>
    <w:rsid w:val="00D338B1"/>
    <w:rsid w:val="00D33E53"/>
    <w:rsid w:val="00D366DB"/>
    <w:rsid w:val="00D371B7"/>
    <w:rsid w:val="00D416D7"/>
    <w:rsid w:val="00D4338F"/>
    <w:rsid w:val="00D50132"/>
    <w:rsid w:val="00D50BBF"/>
    <w:rsid w:val="00D53703"/>
    <w:rsid w:val="00D54890"/>
    <w:rsid w:val="00D60345"/>
    <w:rsid w:val="00D63514"/>
    <w:rsid w:val="00D64094"/>
    <w:rsid w:val="00D64DB4"/>
    <w:rsid w:val="00D66C6D"/>
    <w:rsid w:val="00D73AE3"/>
    <w:rsid w:val="00D75F6F"/>
    <w:rsid w:val="00D76221"/>
    <w:rsid w:val="00D777CD"/>
    <w:rsid w:val="00D84F96"/>
    <w:rsid w:val="00D926CA"/>
    <w:rsid w:val="00DA2E2F"/>
    <w:rsid w:val="00DB1FD4"/>
    <w:rsid w:val="00DB2AC7"/>
    <w:rsid w:val="00DC28FF"/>
    <w:rsid w:val="00DC522A"/>
    <w:rsid w:val="00DC562A"/>
    <w:rsid w:val="00DC595D"/>
    <w:rsid w:val="00DD010F"/>
    <w:rsid w:val="00DD03E1"/>
    <w:rsid w:val="00DD495C"/>
    <w:rsid w:val="00DD52C8"/>
    <w:rsid w:val="00DD5D60"/>
    <w:rsid w:val="00DD6684"/>
    <w:rsid w:val="00DD69CC"/>
    <w:rsid w:val="00DD7058"/>
    <w:rsid w:val="00DD789B"/>
    <w:rsid w:val="00DE3321"/>
    <w:rsid w:val="00DE613E"/>
    <w:rsid w:val="00DE7E4A"/>
    <w:rsid w:val="00DF1189"/>
    <w:rsid w:val="00DF2A12"/>
    <w:rsid w:val="00DF39D6"/>
    <w:rsid w:val="00DF6C2A"/>
    <w:rsid w:val="00E02D68"/>
    <w:rsid w:val="00E07367"/>
    <w:rsid w:val="00E10D10"/>
    <w:rsid w:val="00E12D60"/>
    <w:rsid w:val="00E14242"/>
    <w:rsid w:val="00E14355"/>
    <w:rsid w:val="00E20DF5"/>
    <w:rsid w:val="00E232FA"/>
    <w:rsid w:val="00E2561D"/>
    <w:rsid w:val="00E31082"/>
    <w:rsid w:val="00E33029"/>
    <w:rsid w:val="00E3554B"/>
    <w:rsid w:val="00E3581C"/>
    <w:rsid w:val="00E35F18"/>
    <w:rsid w:val="00E416E5"/>
    <w:rsid w:val="00E42AEE"/>
    <w:rsid w:val="00E53881"/>
    <w:rsid w:val="00E53ED3"/>
    <w:rsid w:val="00E548F0"/>
    <w:rsid w:val="00E5627B"/>
    <w:rsid w:val="00E5662A"/>
    <w:rsid w:val="00E57091"/>
    <w:rsid w:val="00E60886"/>
    <w:rsid w:val="00E62849"/>
    <w:rsid w:val="00E66637"/>
    <w:rsid w:val="00E67F96"/>
    <w:rsid w:val="00E72D8B"/>
    <w:rsid w:val="00E74458"/>
    <w:rsid w:val="00E74D12"/>
    <w:rsid w:val="00E75AE0"/>
    <w:rsid w:val="00E77E31"/>
    <w:rsid w:val="00E8214A"/>
    <w:rsid w:val="00E85D22"/>
    <w:rsid w:val="00E87388"/>
    <w:rsid w:val="00E91BAF"/>
    <w:rsid w:val="00EB081C"/>
    <w:rsid w:val="00EB76B6"/>
    <w:rsid w:val="00EC0681"/>
    <w:rsid w:val="00EC14C8"/>
    <w:rsid w:val="00EC51AA"/>
    <w:rsid w:val="00EC60CD"/>
    <w:rsid w:val="00ED2981"/>
    <w:rsid w:val="00ED41FF"/>
    <w:rsid w:val="00ED4898"/>
    <w:rsid w:val="00ED6181"/>
    <w:rsid w:val="00ED7561"/>
    <w:rsid w:val="00EE49FC"/>
    <w:rsid w:val="00EF137A"/>
    <w:rsid w:val="00EF178A"/>
    <w:rsid w:val="00EF1DD0"/>
    <w:rsid w:val="00EF2525"/>
    <w:rsid w:val="00F02B67"/>
    <w:rsid w:val="00F0736E"/>
    <w:rsid w:val="00F07882"/>
    <w:rsid w:val="00F15713"/>
    <w:rsid w:val="00F16748"/>
    <w:rsid w:val="00F16B08"/>
    <w:rsid w:val="00F17AC1"/>
    <w:rsid w:val="00F415A0"/>
    <w:rsid w:val="00F445CB"/>
    <w:rsid w:val="00F529C8"/>
    <w:rsid w:val="00F53BA6"/>
    <w:rsid w:val="00F53EB8"/>
    <w:rsid w:val="00F54060"/>
    <w:rsid w:val="00F5528B"/>
    <w:rsid w:val="00F575B0"/>
    <w:rsid w:val="00F6503B"/>
    <w:rsid w:val="00F6671A"/>
    <w:rsid w:val="00F67722"/>
    <w:rsid w:val="00F72C80"/>
    <w:rsid w:val="00F73A94"/>
    <w:rsid w:val="00F74113"/>
    <w:rsid w:val="00F77B87"/>
    <w:rsid w:val="00F81DA5"/>
    <w:rsid w:val="00F8420F"/>
    <w:rsid w:val="00F876C6"/>
    <w:rsid w:val="00F94FE7"/>
    <w:rsid w:val="00FA2BB1"/>
    <w:rsid w:val="00FA488F"/>
    <w:rsid w:val="00FB0241"/>
    <w:rsid w:val="00FB16DD"/>
    <w:rsid w:val="00FB1D18"/>
    <w:rsid w:val="00FB29BB"/>
    <w:rsid w:val="00FB3879"/>
    <w:rsid w:val="00FB42E5"/>
    <w:rsid w:val="00FB49A5"/>
    <w:rsid w:val="00FB562A"/>
    <w:rsid w:val="00FB5FBC"/>
    <w:rsid w:val="00FC3261"/>
    <w:rsid w:val="00FC4038"/>
    <w:rsid w:val="00FC4E74"/>
    <w:rsid w:val="00FC623B"/>
    <w:rsid w:val="00FD2190"/>
    <w:rsid w:val="00FD72D7"/>
    <w:rsid w:val="00FE070B"/>
    <w:rsid w:val="00FF2D62"/>
    <w:rsid w:val="00FF52EF"/>
    <w:rsid w:val="00FF54D3"/>
    <w:rsid w:val="00FF7CD0"/>
    <w:rsid w:val="03606E79"/>
    <w:rsid w:val="037516A1"/>
    <w:rsid w:val="06FFC72E"/>
    <w:rsid w:val="09B3B4A5"/>
    <w:rsid w:val="0D9BEF3D"/>
    <w:rsid w:val="12DB6619"/>
    <w:rsid w:val="13A05D21"/>
    <w:rsid w:val="1990EDB4"/>
    <w:rsid w:val="1A3D1D02"/>
    <w:rsid w:val="1DEB055A"/>
    <w:rsid w:val="1E913AE1"/>
    <w:rsid w:val="20B1D426"/>
    <w:rsid w:val="20B5E1E3"/>
    <w:rsid w:val="22382C04"/>
    <w:rsid w:val="239767D4"/>
    <w:rsid w:val="25D9316A"/>
    <w:rsid w:val="28E4B78E"/>
    <w:rsid w:val="2B8E0023"/>
    <w:rsid w:val="2C26248E"/>
    <w:rsid w:val="2CD675D4"/>
    <w:rsid w:val="2DD9CD45"/>
    <w:rsid w:val="302A8483"/>
    <w:rsid w:val="30976DCE"/>
    <w:rsid w:val="30F2F231"/>
    <w:rsid w:val="36CEFB7B"/>
    <w:rsid w:val="37B2D5E7"/>
    <w:rsid w:val="38813FC2"/>
    <w:rsid w:val="39815B87"/>
    <w:rsid w:val="39C152E8"/>
    <w:rsid w:val="3AB916DE"/>
    <w:rsid w:val="3B4646CA"/>
    <w:rsid w:val="43757B44"/>
    <w:rsid w:val="46CA7AA6"/>
    <w:rsid w:val="47A21006"/>
    <w:rsid w:val="489E3566"/>
    <w:rsid w:val="4AC79678"/>
    <w:rsid w:val="501D3AF1"/>
    <w:rsid w:val="5124E778"/>
    <w:rsid w:val="51C2E858"/>
    <w:rsid w:val="522CAC0B"/>
    <w:rsid w:val="522CCC3F"/>
    <w:rsid w:val="52B0980D"/>
    <w:rsid w:val="53E71650"/>
    <w:rsid w:val="56C09398"/>
    <w:rsid w:val="5703E8B1"/>
    <w:rsid w:val="5B76A748"/>
    <w:rsid w:val="5C2D2069"/>
    <w:rsid w:val="5CE61C66"/>
    <w:rsid w:val="5FC64C7E"/>
    <w:rsid w:val="654D3823"/>
    <w:rsid w:val="67B16EB6"/>
    <w:rsid w:val="6894FB8D"/>
    <w:rsid w:val="68C049E2"/>
    <w:rsid w:val="699184FB"/>
    <w:rsid w:val="6B621BCD"/>
    <w:rsid w:val="6C82E253"/>
    <w:rsid w:val="75EA05F5"/>
    <w:rsid w:val="785AFE88"/>
    <w:rsid w:val="7CB8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B6806"/>
  <w15:docId w15:val="{77389B95-E425-4360-AF2C-3705E01F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HAnsi" w:hAnsi="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043B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3B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043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2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72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761DAE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36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6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DB"/>
  </w:style>
  <w:style w:type="paragraph" w:styleId="Footer">
    <w:name w:val="footer"/>
    <w:basedOn w:val="Normal"/>
    <w:link w:val="FooterChar"/>
    <w:uiPriority w:val="99"/>
    <w:unhideWhenUsed/>
    <w:rsid w:val="00C4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DB"/>
  </w:style>
  <w:style w:type="paragraph" w:styleId="Revision">
    <w:name w:val="Revision"/>
    <w:hidden/>
    <w:uiPriority w:val="99"/>
    <w:semiHidden/>
    <w:rsid w:val="005569F3"/>
    <w:pPr>
      <w:spacing w:after="0" w:line="240" w:lineRule="auto"/>
    </w:pPr>
  </w:style>
  <w:style w:type="paragraph" w:customStyle="1" w:styleId="paragraph">
    <w:name w:val="paragraph"/>
    <w:basedOn w:val="Normal"/>
    <w:rsid w:val="00E3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554B"/>
  </w:style>
  <w:style w:type="character" w:customStyle="1" w:styleId="eop">
    <w:name w:val="eop"/>
    <w:basedOn w:val="DefaultParagraphFont"/>
    <w:rsid w:val="00E3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8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1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3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4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75862657C524E9613042FBB27B61E" ma:contentTypeVersion="19" ma:contentTypeDescription="Create a new document." ma:contentTypeScope="" ma:versionID="1e13cb597d37b2546ea98d378906d766">
  <xsd:schema xmlns:xsd="http://www.w3.org/2001/XMLSchema" xmlns:xs="http://www.w3.org/2001/XMLSchema" xmlns:p="http://schemas.microsoft.com/office/2006/metadata/properties" xmlns:ns2="01d2fa07-821e-43f5-a1e1-701e94f74478" xmlns:ns3="c87b6b19-f691-4103-9179-98ca2ffc899c" targetNamespace="http://schemas.microsoft.com/office/2006/metadata/properties" ma:root="true" ma:fieldsID="3771341fdede22718dbc32ab5aeee03c" ns2:_="" ns3:_="">
    <xsd:import namespace="01d2fa07-821e-43f5-a1e1-701e94f74478"/>
    <xsd:import namespace="c87b6b19-f691-4103-9179-98ca2ffc8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fa07-821e-43f5-a1e1-701e94f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6b19-f691-4103-9179-98ca2ffc8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9f2cc3-9d19-411a-a0a7-29130d41db7e}" ma:internalName="TaxCatchAll" ma:showField="CatchAllData" ma:web="c87b6b19-f691-4103-9179-98ca2ffc8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2fa07-821e-43f5-a1e1-701e94f74478">
      <Terms xmlns="http://schemas.microsoft.com/office/infopath/2007/PartnerControls"/>
    </lcf76f155ced4ddcb4097134ff3c332f>
    <TaxCatchAll xmlns="c87b6b19-f691-4103-9179-98ca2ffc89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5FC68-61A7-4359-A8AD-7DBEC0692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07AA3-FEB4-42C0-A88C-81FFE4E87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2fa07-821e-43f5-a1e1-701e94f74478"/>
    <ds:schemaRef ds:uri="c87b6b19-f691-4103-9179-98ca2ffc8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197C7-AD0E-43FB-B3BD-2E36A8B5193B}">
  <ds:schemaRefs>
    <ds:schemaRef ds:uri="http://schemas.microsoft.com/office/2006/metadata/properties"/>
    <ds:schemaRef ds:uri="http://schemas.microsoft.com/office/infopath/2007/PartnerControls"/>
    <ds:schemaRef ds:uri="01d2fa07-821e-43f5-a1e1-701e94f74478"/>
    <ds:schemaRef ds:uri="c87b6b19-f691-4103-9179-98ca2ffc899c"/>
  </ds:schemaRefs>
</ds:datastoreItem>
</file>

<file path=customXml/itemProps4.xml><?xml version="1.0" encoding="utf-8"?>
<ds:datastoreItem xmlns:ds="http://schemas.openxmlformats.org/officeDocument/2006/customXml" ds:itemID="{321E51D0-40CC-432C-A7E5-73D6CE366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4</DocSecurity>
  <Lines>9</Lines>
  <Paragraphs>2</Paragraphs>
  <ScaleCrop>false</ScaleCrop>
  <Company>University of Colorado Health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nanski, Brittany</dc:creator>
  <cp:keywords/>
  <cp:lastModifiedBy>Cuff, Cortney L</cp:lastModifiedBy>
  <cp:revision>73</cp:revision>
  <cp:lastPrinted>2025-08-26T18:54:00Z</cp:lastPrinted>
  <dcterms:created xsi:type="dcterms:W3CDTF">2025-08-04T19:30:00Z</dcterms:created>
  <dcterms:modified xsi:type="dcterms:W3CDTF">2025-09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575862657C524E9613042FBB27B61E</vt:lpwstr>
  </property>
  <property fmtid="{D5CDD505-2E9C-101B-9397-08002B2CF9AE}" pid="4" name="MediaServiceImageTags">
    <vt:lpwstr/>
  </property>
</Properties>
</file>